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8A" w:rsidRPr="001C4412" w:rsidRDefault="00D9438A" w:rsidP="00D9438A">
      <w:pPr>
        <w:jc w:val="center"/>
        <w:rPr>
          <w:rFonts w:eastAsia="Calibri"/>
        </w:rPr>
      </w:pPr>
      <w:r w:rsidRPr="001C4412">
        <w:rPr>
          <w:rFonts w:eastAsia="Calibri"/>
        </w:rPr>
        <w:t xml:space="preserve">Муниципальное казенное дошкольное образовательное учреждение – детский сад №3 «Радуга» </w:t>
      </w:r>
      <w:r>
        <w:t xml:space="preserve">     </w:t>
      </w:r>
      <w:r w:rsidRPr="001C4412">
        <w:rPr>
          <w:rFonts w:eastAsia="Calibri"/>
        </w:rPr>
        <w:t>общеразвивающего вида с приоритетным осуществлением деятельности по социально-личностному развитию детей закрытого административно-территориального образования поселок Солнечный Красноярского края</w:t>
      </w:r>
    </w:p>
    <w:p w:rsidR="00D9438A" w:rsidRPr="00891D13" w:rsidRDefault="00891D13" w:rsidP="00531266">
      <w:pPr>
        <w:spacing w:before="100" w:beforeAutospacing="1" w:after="100" w:afterAutospacing="1" w:line="240" w:lineRule="auto"/>
        <w:jc w:val="center"/>
        <w:outlineLvl w:val="3"/>
        <w:rPr>
          <w:rFonts w:cstheme="minorHAnsi"/>
          <w:b/>
          <w:i/>
          <w:color w:val="004ADE"/>
          <w:sz w:val="36"/>
          <w:szCs w:val="36"/>
        </w:rPr>
      </w:pPr>
      <w:r w:rsidRPr="00891D13">
        <w:rPr>
          <w:rFonts w:cstheme="minorHAnsi"/>
          <w:b/>
          <w:i/>
          <w:color w:val="004ADE"/>
          <w:sz w:val="36"/>
          <w:szCs w:val="36"/>
        </w:rPr>
        <w:t>Методическая разработка</w:t>
      </w:r>
    </w:p>
    <w:p w:rsidR="00D9438A" w:rsidRPr="001A1503" w:rsidRDefault="00D9438A" w:rsidP="001A1503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i/>
          <w:color w:val="0000FF"/>
          <w:kern w:val="36"/>
          <w:sz w:val="38"/>
          <w:szCs w:val="38"/>
        </w:rPr>
      </w:pPr>
      <w:r w:rsidRPr="001A1503">
        <w:rPr>
          <w:rFonts w:eastAsia="Times New Roman"/>
          <w:b/>
          <w:bCs/>
          <w:i/>
          <w:color w:val="0000FF"/>
          <w:kern w:val="36"/>
          <w:sz w:val="38"/>
          <w:szCs w:val="38"/>
        </w:rPr>
        <w:t xml:space="preserve">Программа кружковой работы </w:t>
      </w:r>
    </w:p>
    <w:p w:rsidR="00D9438A" w:rsidRPr="001A1503" w:rsidRDefault="00D9438A" w:rsidP="001A1503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i/>
          <w:color w:val="0000FF"/>
          <w:kern w:val="36"/>
          <w:sz w:val="38"/>
          <w:szCs w:val="38"/>
        </w:rPr>
      </w:pPr>
      <w:r w:rsidRPr="001A1503">
        <w:rPr>
          <w:rFonts w:eastAsia="Times New Roman"/>
          <w:b/>
          <w:bCs/>
          <w:i/>
          <w:color w:val="0000FF"/>
          <w:kern w:val="36"/>
          <w:sz w:val="38"/>
          <w:szCs w:val="38"/>
        </w:rPr>
        <w:t>Во второй  младшей группе</w:t>
      </w:r>
    </w:p>
    <w:p w:rsidR="00D9438A" w:rsidRPr="001A1503" w:rsidRDefault="00891D13" w:rsidP="001A1503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i/>
          <w:color w:val="0000FF"/>
          <w:kern w:val="36"/>
          <w:sz w:val="72"/>
          <w:szCs w:val="72"/>
        </w:rPr>
      </w:pPr>
      <w:r w:rsidRPr="001A1503">
        <w:rPr>
          <w:rFonts w:eastAsia="Times New Roman"/>
          <w:b/>
          <w:bCs/>
          <w:i/>
          <w:color w:val="0000FF"/>
          <w:kern w:val="36"/>
          <w:sz w:val="72"/>
          <w:szCs w:val="72"/>
        </w:rPr>
        <w:t xml:space="preserve"> </w:t>
      </w:r>
      <w:r w:rsidR="00D9438A" w:rsidRPr="001A1503">
        <w:rPr>
          <w:rFonts w:eastAsia="Times New Roman"/>
          <w:b/>
          <w:bCs/>
          <w:i/>
          <w:color w:val="0000FF"/>
          <w:kern w:val="36"/>
          <w:sz w:val="72"/>
          <w:szCs w:val="72"/>
        </w:rPr>
        <w:t>«Волшебные ладошки»</w:t>
      </w:r>
    </w:p>
    <w:p w:rsidR="001A1503" w:rsidRDefault="00A45F3B" w:rsidP="001A1503">
      <w:pPr>
        <w:tabs>
          <w:tab w:val="left" w:pos="6735"/>
        </w:tabs>
        <w:spacing w:before="100" w:beforeAutospacing="1" w:after="100" w:afterAutospacing="1" w:line="240" w:lineRule="auto"/>
        <w:jc w:val="center"/>
        <w:outlineLvl w:val="3"/>
        <w:rPr>
          <w:b/>
          <w:bCs/>
          <w:color w:val="0000FF"/>
          <w:sz w:val="32"/>
          <w:szCs w:val="32"/>
        </w:rPr>
      </w:pPr>
      <w:r>
        <w:rPr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6336030" cy="4221581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22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266">
        <w:rPr>
          <w:b/>
          <w:bCs/>
          <w:color w:val="0000FF"/>
          <w:sz w:val="32"/>
          <w:szCs w:val="32"/>
        </w:rPr>
        <w:t xml:space="preserve">     </w:t>
      </w:r>
    </w:p>
    <w:p w:rsidR="0029795F" w:rsidRPr="001A1503" w:rsidRDefault="00531266" w:rsidP="001A1503">
      <w:pPr>
        <w:tabs>
          <w:tab w:val="left" w:pos="6735"/>
        </w:tabs>
        <w:spacing w:before="100" w:beforeAutospacing="1" w:after="100" w:afterAutospacing="1" w:line="240" w:lineRule="auto"/>
        <w:jc w:val="center"/>
        <w:outlineLvl w:val="3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 xml:space="preserve">            </w:t>
      </w:r>
      <w:r w:rsidRPr="001A1503">
        <w:rPr>
          <w:b/>
          <w:bCs/>
          <w:color w:val="0000FF"/>
          <w:sz w:val="32"/>
          <w:szCs w:val="32"/>
        </w:rPr>
        <w:t xml:space="preserve">                          </w:t>
      </w:r>
    </w:p>
    <w:p w:rsidR="00531266" w:rsidRPr="001A1503" w:rsidRDefault="0029795F" w:rsidP="00531266">
      <w:pPr>
        <w:tabs>
          <w:tab w:val="left" w:pos="7230"/>
        </w:tabs>
        <w:spacing w:before="100" w:beforeAutospacing="1" w:after="100" w:afterAutospacing="1" w:line="240" w:lineRule="auto"/>
        <w:jc w:val="center"/>
        <w:outlineLvl w:val="3"/>
        <w:rPr>
          <w:b/>
          <w:bCs/>
          <w:sz w:val="32"/>
          <w:szCs w:val="32"/>
        </w:rPr>
      </w:pPr>
      <w:r w:rsidRPr="001A1503">
        <w:rPr>
          <w:b/>
          <w:bCs/>
          <w:sz w:val="32"/>
          <w:szCs w:val="32"/>
        </w:rPr>
        <w:t xml:space="preserve">                                            </w:t>
      </w:r>
      <w:r w:rsidR="00D9438A" w:rsidRPr="001A1503">
        <w:rPr>
          <w:b/>
          <w:bCs/>
          <w:sz w:val="32"/>
          <w:szCs w:val="32"/>
        </w:rPr>
        <w:t>Воспитатель: Степанова Анастасия Анатольевна</w:t>
      </w: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13" w:rsidRDefault="00891D13" w:rsidP="00891D13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5 -2016 г.</w:t>
      </w: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91D13" w:rsidRPr="00E614CE" w:rsidRDefault="00891D13" w:rsidP="00891D13">
      <w:pPr>
        <w:pStyle w:val="a5"/>
        <w:numPr>
          <w:ilvl w:val="1"/>
          <w:numId w:val="24"/>
        </w:numPr>
        <w:tabs>
          <w:tab w:val="left" w:pos="7230"/>
        </w:tabs>
        <w:spacing w:before="100" w:beforeAutospacing="1" w:after="100" w:afterAutospacing="1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614CE">
        <w:rPr>
          <w:rFonts w:ascii="Times New Roman" w:hAnsi="Times New Roman" w:cs="Times New Roman"/>
          <w:bCs/>
          <w:sz w:val="28"/>
          <w:szCs w:val="28"/>
        </w:rPr>
        <w:t xml:space="preserve"> Пояснительная записка</w:t>
      </w:r>
      <w:r w:rsidR="00E614CE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3</w:t>
      </w:r>
    </w:p>
    <w:p w:rsidR="00891D13" w:rsidRPr="00E614CE" w:rsidRDefault="00891D13" w:rsidP="00891D13">
      <w:pPr>
        <w:pStyle w:val="a5"/>
        <w:tabs>
          <w:tab w:val="left" w:pos="7230"/>
        </w:tabs>
        <w:spacing w:before="100" w:beforeAutospacing="1" w:after="100" w:afterAutospacing="1"/>
        <w:ind w:left="1095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614CE">
        <w:rPr>
          <w:rFonts w:ascii="Times New Roman" w:hAnsi="Times New Roman" w:cs="Times New Roman"/>
          <w:bCs/>
          <w:sz w:val="28"/>
          <w:szCs w:val="28"/>
        </w:rPr>
        <w:t>1.1  Актуальность</w:t>
      </w:r>
      <w:r w:rsidR="00E614CE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3</w:t>
      </w:r>
    </w:p>
    <w:p w:rsidR="00891D13" w:rsidRPr="00E614CE" w:rsidRDefault="00891D13" w:rsidP="00891D13">
      <w:pPr>
        <w:pStyle w:val="a5"/>
        <w:numPr>
          <w:ilvl w:val="1"/>
          <w:numId w:val="25"/>
        </w:numPr>
        <w:tabs>
          <w:tab w:val="left" w:pos="7230"/>
        </w:tabs>
        <w:spacing w:before="100" w:beforeAutospacing="1" w:after="100" w:afterAutospacing="1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614CE">
        <w:rPr>
          <w:rFonts w:ascii="Times New Roman" w:hAnsi="Times New Roman" w:cs="Times New Roman"/>
          <w:bCs/>
          <w:sz w:val="28"/>
          <w:szCs w:val="28"/>
        </w:rPr>
        <w:t xml:space="preserve">  Цель</w:t>
      </w:r>
      <w:r w:rsidR="00E614CE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------4</w:t>
      </w:r>
    </w:p>
    <w:p w:rsidR="00891D13" w:rsidRPr="00E614CE" w:rsidRDefault="00891D13" w:rsidP="00891D13">
      <w:pPr>
        <w:pStyle w:val="a5"/>
        <w:numPr>
          <w:ilvl w:val="1"/>
          <w:numId w:val="25"/>
        </w:numPr>
        <w:tabs>
          <w:tab w:val="left" w:pos="7230"/>
        </w:tabs>
        <w:spacing w:before="100" w:beforeAutospacing="1" w:after="100" w:afterAutospacing="1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614CE">
        <w:rPr>
          <w:rFonts w:ascii="Times New Roman" w:hAnsi="Times New Roman" w:cs="Times New Roman"/>
          <w:bCs/>
          <w:sz w:val="28"/>
          <w:szCs w:val="28"/>
        </w:rPr>
        <w:t xml:space="preserve">  Задачи</w:t>
      </w:r>
      <w:r w:rsidR="00E614CE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----4</w:t>
      </w:r>
    </w:p>
    <w:p w:rsidR="00891D13" w:rsidRPr="00E614CE" w:rsidRDefault="00891D13" w:rsidP="00891D13">
      <w:pPr>
        <w:pStyle w:val="a5"/>
        <w:numPr>
          <w:ilvl w:val="1"/>
          <w:numId w:val="25"/>
        </w:numPr>
        <w:tabs>
          <w:tab w:val="left" w:pos="7230"/>
        </w:tabs>
        <w:spacing w:before="100" w:beforeAutospacing="1" w:after="100" w:afterAutospacing="1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614CE">
        <w:rPr>
          <w:rFonts w:ascii="Times New Roman" w:hAnsi="Times New Roman" w:cs="Times New Roman"/>
          <w:bCs/>
          <w:sz w:val="28"/>
          <w:szCs w:val="28"/>
        </w:rPr>
        <w:t xml:space="preserve"> Техники нетрадиционного рисования</w:t>
      </w:r>
      <w:r w:rsidR="00E614CE">
        <w:rPr>
          <w:rFonts w:ascii="Times New Roman" w:hAnsi="Times New Roman" w:cs="Times New Roman"/>
          <w:bCs/>
          <w:sz w:val="28"/>
          <w:szCs w:val="28"/>
        </w:rPr>
        <w:t>----------------------------------------4</w:t>
      </w:r>
    </w:p>
    <w:p w:rsidR="00891D13" w:rsidRPr="00E614CE" w:rsidRDefault="00891D13" w:rsidP="00891D13">
      <w:pPr>
        <w:pStyle w:val="a5"/>
        <w:numPr>
          <w:ilvl w:val="1"/>
          <w:numId w:val="25"/>
        </w:numPr>
        <w:tabs>
          <w:tab w:val="left" w:pos="7230"/>
        </w:tabs>
        <w:spacing w:before="100" w:beforeAutospacing="1" w:after="100" w:afterAutospacing="1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6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4CE" w:rsidRPr="00E614CE">
        <w:rPr>
          <w:rFonts w:ascii="Times New Roman" w:hAnsi="Times New Roman" w:cs="Times New Roman"/>
          <w:bCs/>
          <w:sz w:val="28"/>
          <w:szCs w:val="28"/>
        </w:rPr>
        <w:t>Продолжительность реализации программы</w:t>
      </w:r>
      <w:r w:rsidR="00E614CE">
        <w:rPr>
          <w:rFonts w:ascii="Times New Roman" w:hAnsi="Times New Roman" w:cs="Times New Roman"/>
          <w:bCs/>
          <w:sz w:val="28"/>
          <w:szCs w:val="28"/>
        </w:rPr>
        <w:t>--------------------------------5</w:t>
      </w:r>
    </w:p>
    <w:p w:rsidR="00E614CE" w:rsidRPr="00E614CE" w:rsidRDefault="00E614CE" w:rsidP="00891D13">
      <w:pPr>
        <w:pStyle w:val="a5"/>
        <w:numPr>
          <w:ilvl w:val="1"/>
          <w:numId w:val="25"/>
        </w:numPr>
        <w:tabs>
          <w:tab w:val="left" w:pos="7230"/>
        </w:tabs>
        <w:spacing w:before="100" w:beforeAutospacing="1" w:after="100" w:afterAutospacing="1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614CE">
        <w:rPr>
          <w:rFonts w:ascii="Times New Roman" w:hAnsi="Times New Roman" w:cs="Times New Roman"/>
          <w:bCs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5</w:t>
      </w:r>
    </w:p>
    <w:p w:rsidR="00E614CE" w:rsidRPr="00E614CE" w:rsidRDefault="00E614CE" w:rsidP="00E614CE">
      <w:pPr>
        <w:pStyle w:val="a5"/>
        <w:numPr>
          <w:ilvl w:val="0"/>
          <w:numId w:val="24"/>
        </w:numPr>
        <w:tabs>
          <w:tab w:val="left" w:pos="7230"/>
        </w:tabs>
        <w:spacing w:before="100" w:beforeAutospacing="1" w:after="100" w:afterAutospacing="1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614CE">
        <w:rPr>
          <w:rFonts w:ascii="Times New Roman" w:hAnsi="Times New Roman" w:cs="Times New Roman"/>
          <w:bCs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8</w:t>
      </w:r>
    </w:p>
    <w:p w:rsidR="00E614CE" w:rsidRPr="00E614CE" w:rsidRDefault="00E614CE" w:rsidP="00E614CE">
      <w:pPr>
        <w:pStyle w:val="a5"/>
        <w:numPr>
          <w:ilvl w:val="0"/>
          <w:numId w:val="24"/>
        </w:numPr>
        <w:tabs>
          <w:tab w:val="left" w:pos="7230"/>
        </w:tabs>
        <w:spacing w:before="100" w:beforeAutospacing="1" w:after="100" w:afterAutospacing="1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614CE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17</w:t>
      </w:r>
    </w:p>
    <w:p w:rsidR="00891D13" w:rsidRPr="00E614CE" w:rsidRDefault="00891D13" w:rsidP="00891D13">
      <w:pPr>
        <w:tabs>
          <w:tab w:val="left" w:pos="7230"/>
        </w:tabs>
        <w:spacing w:before="100" w:beforeAutospacing="1" w:after="100" w:afterAutospacing="1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891D13" w:rsidRPr="00891D13" w:rsidRDefault="00891D13" w:rsidP="00891D13">
      <w:pPr>
        <w:tabs>
          <w:tab w:val="left" w:pos="7230"/>
        </w:tabs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891D13" w:rsidRDefault="00891D1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CE" w:rsidRDefault="00E614CE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531266" w:rsidRPr="001A1503" w:rsidRDefault="001A1503" w:rsidP="00FA2FC0">
      <w:pPr>
        <w:tabs>
          <w:tab w:val="left" w:pos="7230"/>
        </w:tabs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1A15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r w:rsidR="00531266" w:rsidRPr="001A15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2B0723" w:rsidRPr="00D051B2" w:rsidRDefault="002B0723" w:rsidP="00FA2FC0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051B2">
        <w:rPr>
          <w:rFonts w:ascii="Times New Roman" w:hAnsi="Times New Roman" w:cs="Times New Roman"/>
          <w:b/>
          <w:bCs/>
          <w:sz w:val="28"/>
          <w:szCs w:val="28"/>
        </w:rPr>
        <w:t>“Истоки способностей и дарования детей – на кончика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”.</w:t>
      </w:r>
    </w:p>
    <w:p w:rsidR="006529D2" w:rsidRPr="00D051B2" w:rsidRDefault="002B0723" w:rsidP="00FA2FC0">
      <w:pPr>
        <w:spacing w:before="100" w:beforeAutospacing="1" w:after="100" w:afterAutospacing="1"/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051B2">
        <w:rPr>
          <w:rFonts w:ascii="Times New Roman" w:hAnsi="Times New Roman" w:cs="Times New Roman"/>
          <w:b/>
          <w:bCs/>
          <w:sz w:val="28"/>
          <w:szCs w:val="28"/>
        </w:rPr>
        <w:t>В.А.Сухомлинский</w:t>
      </w:r>
    </w:p>
    <w:p w:rsidR="00E04A21" w:rsidRDefault="00264F7D" w:rsidP="00FA2FC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1B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051B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B0723" w:rsidRPr="00D051B2">
        <w:rPr>
          <w:rFonts w:ascii="Times New Roman" w:hAnsi="Times New Roman" w:cs="Times New Roman"/>
          <w:bCs/>
          <w:sz w:val="28"/>
          <w:szCs w:val="28"/>
        </w:rPr>
        <w:t>С самого раннего возраста дети пытаются отразить свои впечатления об окружающем мире в своем изобразительном творчестве. Иногда им не нужны краски, кисточки и карандаши. Они рисуют пальчиками, ладошками на запотевшем стекле, палочкой на песке, иногда маминой помадой или зубной пастой на стекле, водой разлитой на столе. А со временем изыскивают новые приемы отражения окружающей действительности в собственном художественном творчестве. Поэтому эту работу можно сделать целенаправленной и познакомить детей с имеющими место в изобразительном искусстве нетрадиционными техниками.</w:t>
      </w:r>
    </w:p>
    <w:p w:rsidR="006529D2" w:rsidRPr="00FA2FC0" w:rsidRDefault="002B0723" w:rsidP="00FA2FC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E27" w:rsidRPr="00B21E27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</w:t>
      </w:r>
      <w:r w:rsidR="00E04A21" w:rsidRPr="00E04A21">
        <w:rPr>
          <w:rFonts w:ascii="Times New Roman" w:hAnsi="Times New Roman" w:cs="Times New Roman"/>
          <w:sz w:val="28"/>
          <w:szCs w:val="28"/>
        </w:rPr>
        <w:t xml:space="preserve">кружковой </w:t>
      </w:r>
      <w:r w:rsidR="00B21E27" w:rsidRPr="00B21E2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04A21">
        <w:rPr>
          <w:rFonts w:ascii="Times New Roman" w:hAnsi="Times New Roman" w:cs="Times New Roman"/>
          <w:sz w:val="28"/>
          <w:szCs w:val="28"/>
        </w:rPr>
        <w:t xml:space="preserve">«Волшебные ладошки» </w:t>
      </w:r>
      <w:r w:rsidR="00B21E27" w:rsidRPr="00B21E27">
        <w:rPr>
          <w:rFonts w:ascii="Times New Roman" w:hAnsi="Times New Roman" w:cs="Times New Roman"/>
          <w:sz w:val="28"/>
          <w:szCs w:val="28"/>
        </w:rPr>
        <w:t>заключается в том,  что в процессе ее реализации раскрываются и развиваются индивидуальные художественные способности, которые в той или иной мере свойственны всем детям.</w:t>
      </w:r>
    </w:p>
    <w:p w:rsidR="000D5339" w:rsidRPr="00D051B2" w:rsidRDefault="000D5339" w:rsidP="00FA2FC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1B2">
        <w:rPr>
          <w:rFonts w:ascii="Times New Roman" w:eastAsia="Times New Roman" w:hAnsi="Times New Roman" w:cs="Times New Roman"/>
          <w:sz w:val="28"/>
          <w:szCs w:val="28"/>
        </w:rPr>
        <w:t xml:space="preserve">Работая в этом </w:t>
      </w:r>
      <w:r w:rsidRPr="00D051B2">
        <w:rPr>
          <w:rFonts w:ascii="Times New Roman" w:eastAsia="Times New Roman" w:hAnsi="Times New Roman" w:cs="Times New Roman"/>
          <w:b/>
          <w:sz w:val="28"/>
          <w:szCs w:val="28"/>
        </w:rPr>
        <w:t>направлении,</w:t>
      </w:r>
      <w:r w:rsidRPr="00D051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04A21">
        <w:rPr>
          <w:rFonts w:ascii="Times New Roman" w:eastAsia="Times New Roman" w:hAnsi="Times New Roman" w:cs="Times New Roman"/>
          <w:sz w:val="28"/>
          <w:szCs w:val="28"/>
        </w:rPr>
        <w:t xml:space="preserve">можно убедиться </w:t>
      </w:r>
      <w:r w:rsidRPr="00D051B2">
        <w:rPr>
          <w:rFonts w:ascii="Times New Roman" w:eastAsia="Times New Roman" w:hAnsi="Times New Roman" w:cs="Times New Roman"/>
          <w:sz w:val="28"/>
          <w:szCs w:val="28"/>
        </w:rPr>
        <w:t xml:space="preserve">в том, что рисование необычными материалами, оригинальными техниками позволяет детям ощутить незабываемые положительные эмоции. </w:t>
      </w:r>
    </w:p>
    <w:p w:rsidR="000D5339" w:rsidRPr="00D051B2" w:rsidRDefault="000D5339" w:rsidP="00FA2FC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1B2">
        <w:rPr>
          <w:rFonts w:ascii="Times New Roman" w:eastAsia="Times New Roman" w:hAnsi="Times New Roman" w:cs="Times New Roman"/>
          <w:sz w:val="28"/>
          <w:szCs w:val="28"/>
        </w:rPr>
        <w:t>Результат обычно очень эффективный (сюрпризность!) и почти не зависит от умелости и способностей.   Нетрадиционные способы изображения достаточно просты по технологии и  напоминают игру. Какому ребенку будет неинтересно рисовать пальчиками, делать рисунок собственной ла</w:t>
      </w:r>
      <w:r w:rsidRPr="00D051B2">
        <w:rPr>
          <w:rFonts w:ascii="Times New Roman" w:hAnsi="Times New Roman" w:cs="Times New Roman"/>
          <w:sz w:val="28"/>
          <w:szCs w:val="28"/>
        </w:rPr>
        <w:t>дошкой, ставить на бумаге печатки</w:t>
      </w:r>
      <w:r w:rsidRPr="00D051B2">
        <w:rPr>
          <w:rFonts w:ascii="Times New Roman" w:eastAsia="Times New Roman" w:hAnsi="Times New Roman" w:cs="Times New Roman"/>
          <w:sz w:val="28"/>
          <w:szCs w:val="28"/>
        </w:rPr>
        <w:t xml:space="preserve"> и получать забавный рисунок?</w:t>
      </w:r>
    </w:p>
    <w:p w:rsidR="000D5339" w:rsidRPr="00D051B2" w:rsidRDefault="00D051B2" w:rsidP="00FA2FC0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0D5339" w:rsidRPr="00D051B2">
        <w:rPr>
          <w:rFonts w:ascii="Times New Roman" w:eastAsia="Times New Roman" w:hAnsi="Times New Roman" w:cs="Times New Roman"/>
          <w:b/>
          <w:sz w:val="28"/>
          <w:szCs w:val="28"/>
        </w:rPr>
        <w:t>Нетрадиционные техники</w:t>
      </w:r>
      <w:r w:rsidR="000D5339" w:rsidRPr="00D051B2">
        <w:rPr>
          <w:rFonts w:ascii="Times New Roman" w:eastAsia="Times New Roman" w:hAnsi="Times New Roman" w:cs="Times New Roman"/>
          <w:sz w:val="28"/>
          <w:szCs w:val="28"/>
        </w:rPr>
        <w:t xml:space="preserve"> – это толчок к развитию воображения, творчества, проявлению самостоятельности, инициативы, выражения индивидуальности. </w:t>
      </w:r>
    </w:p>
    <w:p w:rsidR="000D5339" w:rsidRPr="00D051B2" w:rsidRDefault="00D051B2" w:rsidP="00FA2F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D5339" w:rsidRPr="00D051B2">
        <w:rPr>
          <w:rFonts w:ascii="Times New Roman" w:eastAsia="Times New Roman" w:hAnsi="Times New Roman" w:cs="Times New Roman"/>
          <w:sz w:val="28"/>
          <w:szCs w:val="28"/>
        </w:rPr>
        <w:t>Рисование с использованием нетрадиционных техник изображения не утомляет дошкольников, у них сохраняется высокая активность, работоспособность на протяжении всего времени, отведенного на выполнени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51B2" w:rsidRPr="00D051B2" w:rsidRDefault="00D051B2" w:rsidP="00FA2FC0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051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 </w:t>
      </w:r>
      <w:r w:rsidRPr="00D051B2">
        <w:rPr>
          <w:rFonts w:ascii="Times New Roman" w:hAnsi="Times New Roman" w:cs="Times New Roman"/>
          <w:bCs/>
          <w:sz w:val="28"/>
          <w:szCs w:val="28"/>
        </w:rPr>
        <w:t>развитие творческих способностей младших дошкольников.</w:t>
      </w:r>
    </w:p>
    <w:p w:rsidR="00D051B2" w:rsidRPr="00D051B2" w:rsidRDefault="00D051B2" w:rsidP="00FA2FC0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051B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051B2" w:rsidRPr="00D051B2" w:rsidRDefault="00D051B2" w:rsidP="00FA2FC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1B2">
        <w:rPr>
          <w:rFonts w:ascii="Times New Roman" w:hAnsi="Times New Roman" w:cs="Times New Roman"/>
          <w:sz w:val="28"/>
          <w:szCs w:val="28"/>
        </w:rPr>
        <w:t>Познакомить с нетрадиционной изобразительной техникой.</w:t>
      </w:r>
    </w:p>
    <w:p w:rsidR="00D051B2" w:rsidRPr="00D051B2" w:rsidRDefault="00D051B2" w:rsidP="00FA2FC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1B2">
        <w:rPr>
          <w:rFonts w:ascii="Times New Roman" w:hAnsi="Times New Roman" w:cs="Times New Roman"/>
          <w:sz w:val="28"/>
          <w:szCs w:val="28"/>
        </w:rPr>
        <w:t xml:space="preserve">Развивать цветовосприятие, чувство ритма и композиции,  наблюдательность, внимание, мышление, память, мелкую моторику, речь. </w:t>
      </w:r>
    </w:p>
    <w:p w:rsidR="00D051B2" w:rsidRPr="00D051B2" w:rsidRDefault="00D051B2" w:rsidP="00FA2FC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1B2">
        <w:rPr>
          <w:rFonts w:ascii="Times New Roman" w:hAnsi="Times New Roman" w:cs="Times New Roman"/>
          <w:sz w:val="28"/>
          <w:szCs w:val="28"/>
        </w:rPr>
        <w:t>Воспитывать  интерес к природе и отображению ярких впечатлений (представлений) в рисунке.</w:t>
      </w:r>
    </w:p>
    <w:p w:rsidR="000D5339" w:rsidRPr="00D051B2" w:rsidRDefault="00D051B2" w:rsidP="00FA2FC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1B2">
        <w:rPr>
          <w:rFonts w:ascii="Times New Roman" w:hAnsi="Times New Roman" w:cs="Times New Roman"/>
          <w:sz w:val="28"/>
          <w:szCs w:val="28"/>
        </w:rPr>
        <w:t xml:space="preserve"> Вызывать у детей желание помочь кому-либо.</w:t>
      </w:r>
    </w:p>
    <w:p w:rsidR="002B0723" w:rsidRPr="00D051B2" w:rsidRDefault="00E04A21" w:rsidP="00FA2FC0">
      <w:pPr>
        <w:ind w:lef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4A21">
        <w:rPr>
          <w:rFonts w:ascii="Times New Roman" w:hAnsi="Times New Roman" w:cs="Times New Roman"/>
          <w:b/>
          <w:sz w:val="28"/>
          <w:szCs w:val="28"/>
        </w:rPr>
        <w:t xml:space="preserve">В ходе 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ружковой </w:t>
      </w:r>
      <w:r w:rsidRPr="00E04A21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Волшебные ладошки»</w:t>
      </w:r>
      <w:r w:rsidRPr="00E04A21">
        <w:rPr>
          <w:rFonts w:ascii="Times New Roman" w:hAnsi="Times New Roman" w:cs="Times New Roman"/>
          <w:b/>
          <w:sz w:val="28"/>
          <w:szCs w:val="28"/>
        </w:rPr>
        <w:t xml:space="preserve"> дети знакомятся с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новными техниками </w:t>
      </w:r>
      <w:r w:rsidR="00320A8A" w:rsidRPr="00D051B2">
        <w:rPr>
          <w:rFonts w:ascii="Times New Roman" w:hAnsi="Times New Roman" w:cs="Times New Roman"/>
          <w:b/>
          <w:bCs/>
          <w:sz w:val="28"/>
          <w:szCs w:val="28"/>
        </w:rPr>
        <w:t xml:space="preserve"> нетрадиционного рисования</w:t>
      </w:r>
      <w:r w:rsidR="002B0723" w:rsidRPr="00D051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6F6D" w:rsidRPr="00D051B2" w:rsidRDefault="00676F6D" w:rsidP="00FA2F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0C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CC10C5">
        <w:rPr>
          <w:rFonts w:ascii="Times New Roman" w:eastAsia="Times New Roman" w:hAnsi="Times New Roman" w:cs="Times New Roman"/>
          <w:b/>
          <w:i/>
          <w:sz w:val="28"/>
          <w:szCs w:val="28"/>
        </w:rPr>
        <w:t>исования пальчиками</w:t>
      </w:r>
      <w:r w:rsidR="003E1EAF" w:rsidRPr="00CC10C5">
        <w:rPr>
          <w:rFonts w:ascii="Times New Roman" w:hAnsi="Times New Roman" w:cs="Times New Roman"/>
          <w:b/>
          <w:i/>
          <w:sz w:val="28"/>
          <w:szCs w:val="28"/>
        </w:rPr>
        <w:t xml:space="preserve"> и ватными палочками</w:t>
      </w:r>
      <w:r w:rsidRPr="00CC10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051B2">
        <w:rPr>
          <w:rFonts w:ascii="Times New Roman" w:eastAsia="Times New Roman" w:hAnsi="Times New Roman" w:cs="Times New Roman"/>
          <w:sz w:val="28"/>
          <w:szCs w:val="28"/>
        </w:rPr>
        <w:t>– это самый простой способ получения изображения.</w:t>
      </w:r>
      <w:r w:rsidRPr="00D051B2">
        <w:rPr>
          <w:rFonts w:ascii="Times New Roman" w:hAnsi="Times New Roman" w:cs="Times New Roman"/>
          <w:sz w:val="28"/>
          <w:szCs w:val="28"/>
        </w:rPr>
        <w:t xml:space="preserve"> </w:t>
      </w:r>
      <w:r w:rsidRPr="00D051B2">
        <w:rPr>
          <w:rFonts w:ascii="Times New Roman" w:eastAsia="Times New Roman" w:hAnsi="Times New Roman" w:cs="Times New Roman"/>
          <w:sz w:val="28"/>
          <w:szCs w:val="28"/>
        </w:rPr>
        <w:t>Малыш опускает в гуашь пальчик</w:t>
      </w:r>
      <w:r w:rsidR="003E1EAF" w:rsidRPr="00D051B2">
        <w:rPr>
          <w:rFonts w:ascii="Times New Roman" w:hAnsi="Times New Roman" w:cs="Times New Roman"/>
          <w:sz w:val="28"/>
          <w:szCs w:val="28"/>
        </w:rPr>
        <w:t xml:space="preserve"> или ватную палочку</w:t>
      </w:r>
      <w:r w:rsidRPr="00D051B2">
        <w:rPr>
          <w:rFonts w:ascii="Times New Roman" w:eastAsia="Times New Roman" w:hAnsi="Times New Roman" w:cs="Times New Roman"/>
          <w:sz w:val="28"/>
          <w:szCs w:val="28"/>
        </w:rPr>
        <w:t xml:space="preserve"> и наносит точки, пятнышки на бумаге. Работу начинаю с одного цвета: даю возможность попробовать разные движения, оставить разные отпечатки. </w:t>
      </w:r>
    </w:p>
    <w:p w:rsidR="00676F6D" w:rsidRPr="00D051B2" w:rsidRDefault="00676F6D" w:rsidP="00FA2F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1B2">
        <w:rPr>
          <w:rFonts w:ascii="Times New Roman" w:eastAsia="Times New Roman" w:hAnsi="Times New Roman" w:cs="Times New Roman"/>
          <w:sz w:val="28"/>
          <w:szCs w:val="28"/>
        </w:rPr>
        <w:t>Я стараюсь  показать  много разных приемов рисования пальчиками: просто ставить следы-отпечатки, сравнивать отпечатки от разных пальчиков (например, сделать мизинчиком следы  маленького зайчика или мышки и большим пальцем изобразить след</w:t>
      </w:r>
      <w:r w:rsidR="00D9438A">
        <w:rPr>
          <w:rFonts w:ascii="Times New Roman" w:eastAsia="Times New Roman" w:hAnsi="Times New Roman" w:cs="Times New Roman"/>
          <w:sz w:val="28"/>
          <w:szCs w:val="28"/>
        </w:rPr>
        <w:t>ы медведя), проводить пальчиком</w:t>
      </w:r>
      <w:r w:rsidR="003E1EAF" w:rsidRPr="00D051B2">
        <w:rPr>
          <w:rFonts w:ascii="Times New Roman" w:hAnsi="Times New Roman" w:cs="Times New Roman"/>
          <w:sz w:val="28"/>
          <w:szCs w:val="28"/>
        </w:rPr>
        <w:t xml:space="preserve">, ватной палочкой </w:t>
      </w:r>
      <w:r w:rsidRPr="00D051B2">
        <w:rPr>
          <w:rFonts w:ascii="Times New Roman" w:eastAsia="Times New Roman" w:hAnsi="Times New Roman" w:cs="Times New Roman"/>
          <w:sz w:val="28"/>
          <w:szCs w:val="28"/>
        </w:rPr>
        <w:t>линию (ручеек или дождик).</w:t>
      </w:r>
    </w:p>
    <w:p w:rsidR="00CC10C5" w:rsidRDefault="00676F6D" w:rsidP="00FA2F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0C5">
        <w:rPr>
          <w:rFonts w:ascii="Times New Roman" w:eastAsia="Times New Roman" w:hAnsi="Times New Roman" w:cs="Times New Roman"/>
          <w:b/>
          <w:i/>
          <w:sz w:val="28"/>
          <w:szCs w:val="28"/>
        </w:rPr>
        <w:t>Рисование ладошкой</w:t>
      </w:r>
      <w:r w:rsidRPr="00D051B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C10C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051B2">
        <w:rPr>
          <w:rFonts w:ascii="Times New Roman" w:eastAsia="Times New Roman" w:hAnsi="Times New Roman" w:cs="Times New Roman"/>
          <w:sz w:val="28"/>
          <w:szCs w:val="28"/>
        </w:rPr>
        <w:t xml:space="preserve">етям очень нравится этот способ рисования. Обмакиваю ладонь ребенка в краску и ставлю ей отпечаток  на бумаге. </w:t>
      </w:r>
    </w:p>
    <w:p w:rsidR="00676F6D" w:rsidRPr="00D051B2" w:rsidRDefault="00676F6D" w:rsidP="00FA2F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0C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CC10C5">
        <w:rPr>
          <w:rFonts w:ascii="Times New Roman" w:eastAsia="Times New Roman" w:hAnsi="Times New Roman" w:cs="Times New Roman"/>
          <w:b/>
          <w:i/>
          <w:sz w:val="28"/>
          <w:szCs w:val="28"/>
        </w:rPr>
        <w:t>ис</w:t>
      </w:r>
      <w:r w:rsidRPr="00CC10C5">
        <w:rPr>
          <w:rFonts w:ascii="Times New Roman" w:hAnsi="Times New Roman" w:cs="Times New Roman"/>
          <w:b/>
          <w:i/>
          <w:sz w:val="28"/>
          <w:szCs w:val="28"/>
        </w:rPr>
        <w:t>ование</w:t>
      </w:r>
      <w:r w:rsidRPr="00CC10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пробками и печатками из картошки</w:t>
      </w:r>
      <w:r w:rsidR="00CC10C5" w:rsidRPr="00CC10C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C10C5">
        <w:rPr>
          <w:rFonts w:ascii="Times New Roman" w:eastAsia="Times New Roman" w:hAnsi="Times New Roman" w:cs="Times New Roman"/>
          <w:sz w:val="28"/>
          <w:szCs w:val="28"/>
        </w:rPr>
        <w:t>Эта</w:t>
      </w:r>
      <w:r w:rsidRPr="00D051B2">
        <w:rPr>
          <w:rFonts w:ascii="Times New Roman" w:eastAsia="Times New Roman" w:hAnsi="Times New Roman" w:cs="Times New Roman"/>
          <w:sz w:val="28"/>
          <w:szCs w:val="28"/>
        </w:rPr>
        <w:t xml:space="preserve"> техника позволяет многократно изображать один и тот же предмет, составляя из его отпечатков самые разные к</w:t>
      </w:r>
      <w:r w:rsidRPr="00D051B2">
        <w:rPr>
          <w:rFonts w:ascii="Times New Roman" w:hAnsi="Times New Roman" w:cs="Times New Roman"/>
          <w:sz w:val="28"/>
          <w:szCs w:val="28"/>
        </w:rPr>
        <w:t xml:space="preserve">омпозиции, украшая ими </w:t>
      </w:r>
      <w:r w:rsidRPr="00D051B2">
        <w:rPr>
          <w:rFonts w:ascii="Times New Roman" w:eastAsia="Times New Roman" w:hAnsi="Times New Roman" w:cs="Times New Roman"/>
          <w:sz w:val="28"/>
          <w:szCs w:val="28"/>
        </w:rPr>
        <w:t xml:space="preserve"> салфетки, платки и т.д.</w:t>
      </w:r>
    </w:p>
    <w:p w:rsidR="00676F6D" w:rsidRPr="00D051B2" w:rsidRDefault="00676F6D" w:rsidP="00FA2F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1B2">
        <w:rPr>
          <w:rFonts w:ascii="Times New Roman" w:eastAsia="Times New Roman" w:hAnsi="Times New Roman" w:cs="Times New Roman"/>
          <w:sz w:val="28"/>
          <w:szCs w:val="28"/>
        </w:rPr>
        <w:t>Ребенок прижимает печатку к подушечке с краской и наносит оттиск на лист бумаги. Для получения другого цвета меняется и мисочка и печатка.</w:t>
      </w:r>
    </w:p>
    <w:p w:rsidR="00676F6D" w:rsidRPr="00D051B2" w:rsidRDefault="00676F6D" w:rsidP="00FA2FC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0C5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 w:rsidRPr="00CC10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C10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CC10C5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CC10C5">
        <w:rPr>
          <w:rFonts w:ascii="Times New Roman" w:eastAsia="Times New Roman" w:hAnsi="Times New Roman" w:cs="Times New Roman"/>
          <w:b/>
          <w:i/>
          <w:sz w:val="28"/>
          <w:szCs w:val="28"/>
        </w:rPr>
        <w:t>ычком</w:t>
      </w:r>
      <w:proofErr w:type="gramEnd"/>
      <w:r w:rsidRPr="00CC10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жесткой полусухой кистью</w:t>
      </w:r>
      <w:r w:rsidRPr="00D051B2">
        <w:rPr>
          <w:rFonts w:ascii="Times New Roman" w:eastAsia="Times New Roman" w:hAnsi="Times New Roman" w:cs="Times New Roman"/>
          <w:sz w:val="28"/>
          <w:szCs w:val="28"/>
        </w:rPr>
        <w:t xml:space="preserve">. Ребенок опускает в гуашь кисть и ударяет ею по бумаге, держа вертикально. При работе кисть в воду не опускаем. Можно заполнить весь лист, контур или шаблон. Эту технику я использую, если надо нарисовать что-нибудь пушистое или колючее. Например, темы: «Мои любимые домашние животные», «Елочка пушистая, нарядная», «Веселый снеговик», «Ежик».  </w:t>
      </w:r>
    </w:p>
    <w:p w:rsidR="00CC10C5" w:rsidRDefault="003E1EAF" w:rsidP="00FA2FC0">
      <w:pPr>
        <w:spacing w:after="0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CC10C5">
        <w:rPr>
          <w:rFonts w:ascii="Times New Roman" w:hAnsi="Times New Roman" w:cs="Times New Roman"/>
          <w:b/>
          <w:bCs/>
          <w:i/>
          <w:sz w:val="28"/>
          <w:szCs w:val="28"/>
        </w:rPr>
        <w:t>Оттиск  поролоном</w:t>
      </w:r>
      <w:r w:rsidR="00D051B2" w:rsidRPr="00CC10C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D051B2" w:rsidRPr="00D051B2">
        <w:rPr>
          <w:rFonts w:ascii="Times New Roman" w:hAnsi="Times New Roman" w:cs="Times New Roman"/>
          <w:sz w:val="28"/>
          <w:szCs w:val="28"/>
        </w:rPr>
        <w:t xml:space="preserve"> </w:t>
      </w:r>
      <w:r w:rsidR="00D051B2" w:rsidRPr="00D051B2">
        <w:rPr>
          <w:rFonts w:ascii="Times New Roman" w:hAnsi="Times New Roman" w:cs="Times New Roman"/>
          <w:bCs/>
          <w:sz w:val="28"/>
          <w:szCs w:val="28"/>
        </w:rPr>
        <w:t xml:space="preserve">Этот вид техники очень подходит при  изображении животных, так как передает фактурность пушистой поверхности объекта, а также </w:t>
      </w:r>
      <w:r w:rsidR="00D051B2" w:rsidRPr="00D051B2">
        <w:rPr>
          <w:rFonts w:ascii="Times New Roman" w:hAnsi="Times New Roman" w:cs="Times New Roman"/>
          <w:bCs/>
          <w:sz w:val="28"/>
          <w:szCs w:val="28"/>
        </w:rPr>
        <w:lastRenderedPageBreak/>
        <w:t>для выполнения цветных фонов в разных композициях. Поролоном можно как  размазывать краску по бумаге, так и примакивать по поверхности листа.</w:t>
      </w:r>
    </w:p>
    <w:p w:rsidR="00761302" w:rsidRDefault="00761302" w:rsidP="00FA2FC0">
      <w:pPr>
        <w:spacing w:after="0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04A21" w:rsidRPr="00E04A21">
        <w:rPr>
          <w:rFonts w:ascii="Times New Roman" w:hAnsi="Times New Roman" w:cs="Times New Roman"/>
          <w:bCs/>
          <w:sz w:val="28"/>
          <w:szCs w:val="28"/>
        </w:rPr>
        <w:t>Программа составлена на возрастную группу 3-4 лет</w:t>
      </w:r>
      <w:r w:rsidR="00FA2FC0">
        <w:rPr>
          <w:rFonts w:ascii="Times New Roman" w:hAnsi="Times New Roman" w:cs="Times New Roman"/>
          <w:bCs/>
          <w:sz w:val="28"/>
          <w:szCs w:val="28"/>
        </w:rPr>
        <w:t>, в количестве 10 человек</w:t>
      </w:r>
      <w:r w:rsidR="00E04A21" w:rsidRPr="00E04A21">
        <w:rPr>
          <w:rFonts w:ascii="Times New Roman" w:hAnsi="Times New Roman" w:cs="Times New Roman"/>
          <w:bCs/>
          <w:sz w:val="28"/>
          <w:szCs w:val="28"/>
        </w:rPr>
        <w:t xml:space="preserve"> и рассчитана на год обуч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4A21" w:rsidRDefault="00761302" w:rsidP="00FA2FC0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04A21" w:rsidRPr="00FA2FC0">
        <w:rPr>
          <w:rFonts w:ascii="Times New Roman" w:hAnsi="Times New Roman" w:cs="Times New Roman"/>
          <w:b/>
          <w:sz w:val="28"/>
          <w:szCs w:val="28"/>
        </w:rPr>
        <w:t>Периодичность занятий</w:t>
      </w:r>
      <w:r w:rsidR="00E04A21" w:rsidRPr="00E04A21">
        <w:rPr>
          <w:rFonts w:ascii="Times New Roman" w:hAnsi="Times New Roman" w:cs="Times New Roman"/>
          <w:sz w:val="28"/>
          <w:szCs w:val="28"/>
        </w:rPr>
        <w:t xml:space="preserve"> – один раз в неделю во вторую половину дня. </w:t>
      </w:r>
      <w:r w:rsidR="00E04A21" w:rsidRPr="00FA2FC0">
        <w:rPr>
          <w:rFonts w:ascii="Times New Roman" w:hAnsi="Times New Roman" w:cs="Times New Roman"/>
          <w:b/>
          <w:sz w:val="28"/>
          <w:szCs w:val="28"/>
        </w:rPr>
        <w:t>Длительность занятий:</w:t>
      </w:r>
      <w:r w:rsidR="00E04A21" w:rsidRPr="00E04A21">
        <w:rPr>
          <w:rFonts w:ascii="Times New Roman" w:hAnsi="Times New Roman" w:cs="Times New Roman"/>
          <w:sz w:val="28"/>
          <w:szCs w:val="28"/>
        </w:rPr>
        <w:t xml:space="preserve"> вторая младшая группа -10-15 минут. Занятия кружка начинаются с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E04A21" w:rsidRPr="00E04A21">
        <w:rPr>
          <w:rFonts w:ascii="Times New Roman" w:hAnsi="Times New Roman" w:cs="Times New Roman"/>
          <w:sz w:val="28"/>
          <w:szCs w:val="28"/>
        </w:rPr>
        <w:t xml:space="preserve">и заканчиваются в мае. </w:t>
      </w:r>
    </w:p>
    <w:p w:rsidR="00E04A21" w:rsidRPr="00761302" w:rsidRDefault="00E04A21" w:rsidP="00FA2FC0">
      <w:pPr>
        <w:rPr>
          <w:rFonts w:ascii="Times New Roman" w:hAnsi="Times New Roman" w:cs="Times New Roman"/>
          <w:sz w:val="28"/>
          <w:szCs w:val="28"/>
        </w:rPr>
      </w:pPr>
      <w:r w:rsidRPr="00761302"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тей на занятии: </w:t>
      </w:r>
      <w:r w:rsidRPr="00761302">
        <w:rPr>
          <w:rFonts w:ascii="Times New Roman" w:hAnsi="Times New Roman" w:cs="Times New Roman"/>
          <w:sz w:val="28"/>
          <w:szCs w:val="28"/>
        </w:rPr>
        <w:t>групповая.</w:t>
      </w:r>
    </w:p>
    <w:p w:rsidR="00E04A21" w:rsidRPr="00761302" w:rsidRDefault="00E04A21" w:rsidP="00FA2FC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61302">
        <w:rPr>
          <w:rFonts w:ascii="Times New Roman" w:hAnsi="Times New Roman" w:cs="Times New Roman"/>
          <w:b/>
          <w:sz w:val="28"/>
          <w:szCs w:val="28"/>
        </w:rPr>
        <w:t>Ожидаемый</w:t>
      </w:r>
      <w:r w:rsidRPr="00761302">
        <w:rPr>
          <w:rFonts w:ascii="Times New Roman" w:hAnsi="Times New Roman" w:cs="Times New Roman"/>
          <w:sz w:val="28"/>
          <w:szCs w:val="28"/>
        </w:rPr>
        <w:t xml:space="preserve">  </w:t>
      </w:r>
      <w:r w:rsidRPr="0076130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61302">
        <w:rPr>
          <w:rFonts w:ascii="Times New Roman" w:hAnsi="Times New Roman" w:cs="Times New Roman"/>
          <w:sz w:val="28"/>
          <w:szCs w:val="28"/>
        </w:rPr>
        <w:t>:</w:t>
      </w:r>
    </w:p>
    <w:p w:rsidR="00E04A21" w:rsidRPr="00761302" w:rsidRDefault="00E04A21" w:rsidP="00FA2FC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302">
        <w:rPr>
          <w:rFonts w:ascii="Times New Roman" w:hAnsi="Times New Roman" w:cs="Times New Roman"/>
          <w:sz w:val="28"/>
          <w:szCs w:val="28"/>
        </w:rPr>
        <w:t>самостоятельно использовать нетрадиционные материалы и инструменты, владеть навыками нетрадиционной техники рисования и применять их;</w:t>
      </w:r>
    </w:p>
    <w:p w:rsidR="00E04A21" w:rsidRPr="00761302" w:rsidRDefault="00E04A21" w:rsidP="00FA2FC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302">
        <w:rPr>
          <w:rFonts w:ascii="Times New Roman" w:hAnsi="Times New Roman" w:cs="Times New Roman"/>
          <w:sz w:val="28"/>
          <w:szCs w:val="28"/>
        </w:rPr>
        <w:t>самостоятельно передавать  композицию, используя  технику нетрадиционного рисования;</w:t>
      </w:r>
    </w:p>
    <w:p w:rsidR="00E04A21" w:rsidRPr="00761302" w:rsidRDefault="00E04A21" w:rsidP="00FA2FC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302">
        <w:rPr>
          <w:rFonts w:ascii="Times New Roman" w:hAnsi="Times New Roman" w:cs="Times New Roman"/>
          <w:sz w:val="28"/>
          <w:szCs w:val="28"/>
        </w:rPr>
        <w:t>выражать свое отношение к окружающему миру через рисунок;</w:t>
      </w:r>
    </w:p>
    <w:p w:rsidR="00E04A21" w:rsidRPr="00761302" w:rsidRDefault="00E04A21" w:rsidP="00FA2FC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302">
        <w:rPr>
          <w:rFonts w:ascii="Times New Roman" w:hAnsi="Times New Roman" w:cs="Times New Roman"/>
          <w:sz w:val="28"/>
          <w:szCs w:val="28"/>
        </w:rPr>
        <w:t>давать мотивированную оценку результатам своей деятельности;</w:t>
      </w:r>
    </w:p>
    <w:p w:rsidR="00E04A21" w:rsidRDefault="00E04A21" w:rsidP="00FA2FC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302">
        <w:rPr>
          <w:rFonts w:ascii="Times New Roman" w:hAnsi="Times New Roman" w:cs="Times New Roman"/>
          <w:sz w:val="28"/>
          <w:szCs w:val="28"/>
        </w:rPr>
        <w:t>проявлять интерес к изобразительной деятельности друг друга.</w:t>
      </w:r>
    </w:p>
    <w:p w:rsidR="00F04CF5" w:rsidRDefault="00F04CF5" w:rsidP="00FA2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CF5" w:rsidRPr="00F04CF5" w:rsidRDefault="00F04CF5" w:rsidP="00FA2FC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В  Программе    разработан  механизм  диагностики  качества </w:t>
      </w:r>
    </w:p>
    <w:p w:rsidR="00F04CF5" w:rsidRPr="00F04CF5" w:rsidRDefault="00F04CF5" w:rsidP="00FA2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образовательного процесса, который позволяет отследить уровень освоения </w:t>
      </w:r>
    </w:p>
    <w:p w:rsidR="00F04CF5" w:rsidRPr="00F04CF5" w:rsidRDefault="00F04CF5" w:rsidP="00FA2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воспитанниками теоретической и практической части Программы, динамику </w:t>
      </w:r>
    </w:p>
    <w:p w:rsidR="00F04CF5" w:rsidRPr="00F04CF5" w:rsidRDefault="00F04CF5" w:rsidP="00FA2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роста  умений и навыков. С этой целью используются  </w:t>
      </w:r>
      <w:proofErr w:type="gramStart"/>
      <w:r w:rsidRPr="00F04CF5">
        <w:rPr>
          <w:rFonts w:ascii="Times New Roman" w:hAnsi="Times New Roman" w:cs="Times New Roman"/>
          <w:sz w:val="28"/>
          <w:szCs w:val="28"/>
        </w:rPr>
        <w:t>адаптированная</w:t>
      </w:r>
      <w:proofErr w:type="gramEnd"/>
      <w:r w:rsidRPr="00F04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F5" w:rsidRPr="00F04CF5" w:rsidRDefault="00F04CF5" w:rsidP="00FA2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CF5">
        <w:rPr>
          <w:rFonts w:ascii="Times New Roman" w:hAnsi="Times New Roman" w:cs="Times New Roman"/>
          <w:sz w:val="28"/>
          <w:szCs w:val="28"/>
        </w:rPr>
        <w:t xml:space="preserve">диагностическая  методика  </w:t>
      </w:r>
      <w:proofErr w:type="spellStart"/>
      <w:r w:rsidRPr="00F04CF5">
        <w:rPr>
          <w:rFonts w:ascii="Times New Roman" w:hAnsi="Times New Roman" w:cs="Times New Roman"/>
          <w:sz w:val="28"/>
          <w:szCs w:val="28"/>
        </w:rPr>
        <w:t>Волегова</w:t>
      </w:r>
      <w:proofErr w:type="spellEnd"/>
      <w:r w:rsidRPr="00F04CF5">
        <w:rPr>
          <w:rFonts w:ascii="Times New Roman" w:hAnsi="Times New Roman" w:cs="Times New Roman"/>
          <w:sz w:val="28"/>
          <w:szCs w:val="28"/>
        </w:rPr>
        <w:t xml:space="preserve">  Н.Р.  (Методическая  разработка </w:t>
      </w:r>
      <w:proofErr w:type="gramEnd"/>
    </w:p>
    <w:p w:rsidR="00F04CF5" w:rsidRPr="00F04CF5" w:rsidRDefault="00F04CF5" w:rsidP="00FA2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нетрадиционной техники изобразительной деятельности как способ развития детей дошкольного возраста) </w:t>
      </w:r>
    </w:p>
    <w:p w:rsidR="00F04CF5" w:rsidRPr="00F04CF5" w:rsidRDefault="00F04CF5" w:rsidP="00FA2FC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45F3B" w:rsidRDefault="00A45F3B" w:rsidP="00FA2FC0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04CF5" w:rsidRPr="00E614CE" w:rsidRDefault="00F04CF5" w:rsidP="00FA2FC0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CE">
        <w:rPr>
          <w:rFonts w:ascii="Times New Roman" w:hAnsi="Times New Roman" w:cs="Times New Roman"/>
          <w:b/>
          <w:sz w:val="28"/>
          <w:szCs w:val="28"/>
        </w:rPr>
        <w:t>Уровни развития художественных способностей детей дошкольного</w:t>
      </w:r>
    </w:p>
    <w:p w:rsidR="00F04CF5" w:rsidRPr="00F04CF5" w:rsidRDefault="00F04CF5" w:rsidP="00FA2FC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возраста </w:t>
      </w:r>
    </w:p>
    <w:tbl>
      <w:tblPr>
        <w:tblStyle w:val="a7"/>
        <w:tblpPr w:leftFromText="180" w:rightFromText="180" w:vertAnchor="text" w:horzAnchor="margin" w:tblpXSpec="center" w:tblpY="150"/>
        <w:tblW w:w="0" w:type="auto"/>
        <w:tblLook w:val="04A0"/>
      </w:tblPr>
      <w:tblGrid>
        <w:gridCol w:w="2368"/>
        <w:gridCol w:w="2424"/>
        <w:gridCol w:w="2346"/>
        <w:gridCol w:w="2336"/>
      </w:tblGrid>
      <w:tr w:rsidR="000F1A89" w:rsidTr="000F1A89">
        <w:tc>
          <w:tcPr>
            <w:tcW w:w="2368" w:type="dxa"/>
            <w:vMerge w:val="restart"/>
          </w:tcPr>
          <w:p w:rsidR="000F1A89" w:rsidRDefault="000F1A89" w:rsidP="00FA2F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7106" w:type="dxa"/>
            <w:gridSpan w:val="3"/>
          </w:tcPr>
          <w:p w:rsidR="000F1A89" w:rsidRDefault="000F1A89" w:rsidP="00FA2F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развития</w:t>
            </w:r>
          </w:p>
        </w:tc>
      </w:tr>
      <w:tr w:rsidR="000F1A89" w:rsidTr="000F1A89">
        <w:tc>
          <w:tcPr>
            <w:tcW w:w="2368" w:type="dxa"/>
            <w:vMerge/>
          </w:tcPr>
          <w:p w:rsid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0F1A89" w:rsidRDefault="000F1A89" w:rsidP="00FA2F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46" w:type="dxa"/>
          </w:tcPr>
          <w:p w:rsidR="000F1A89" w:rsidRDefault="000F1A89" w:rsidP="00FA2F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36" w:type="dxa"/>
          </w:tcPr>
          <w:p w:rsidR="000F1A89" w:rsidRDefault="000F1A89" w:rsidP="00FA2F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0F1A89" w:rsidTr="000F1A89">
        <w:trPr>
          <w:trHeight w:val="4545"/>
        </w:trPr>
        <w:tc>
          <w:tcPr>
            <w:tcW w:w="2368" w:type="dxa"/>
          </w:tcPr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а работы </w:t>
            </w:r>
          </w:p>
          <w:p w:rsid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с материалами</w:t>
            </w:r>
          </w:p>
        </w:tc>
        <w:tc>
          <w:tcPr>
            <w:tcW w:w="2424" w:type="dxa"/>
          </w:tcPr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Ребенок  не знаком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м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техниками </w:t>
            </w:r>
          </w:p>
          <w:p w:rsid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рисования</w:t>
            </w:r>
          </w:p>
        </w:tc>
        <w:tc>
          <w:tcPr>
            <w:tcW w:w="2346" w:type="dxa"/>
          </w:tcPr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Дети знакомы </w:t>
            </w:r>
            <w:proofErr w:type="gramStart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м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й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техник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я 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но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proofErr w:type="gramStart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нужна</w:t>
            </w:r>
            <w:proofErr w:type="gramEnd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ая </w:t>
            </w:r>
          </w:p>
          <w:p w:rsid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помощь.</w:t>
            </w:r>
          </w:p>
        </w:tc>
        <w:tc>
          <w:tcPr>
            <w:tcW w:w="2336" w:type="dxa"/>
          </w:tcPr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е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.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Владеют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й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техник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я 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применяют их.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Оперируют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ми </w:t>
            </w:r>
          </w:p>
          <w:p w:rsid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терминами.</w:t>
            </w:r>
          </w:p>
        </w:tc>
      </w:tr>
      <w:tr w:rsidR="000F1A89" w:rsidTr="000F1A89">
        <w:trPr>
          <w:trHeight w:val="285"/>
        </w:trPr>
        <w:tc>
          <w:tcPr>
            <w:tcW w:w="2368" w:type="dxa"/>
          </w:tcPr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е 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сюжетное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2424" w:type="dxa"/>
          </w:tcPr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Ребенок не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передает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объектов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и явлений, не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пользуется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выразительности</w:t>
            </w:r>
          </w:p>
        </w:tc>
        <w:tc>
          <w:tcPr>
            <w:tcW w:w="2346" w:type="dxa"/>
          </w:tcPr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Передает общие,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типичные,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явлений.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Пользуются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и.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образным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мышлением. Пр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использовании</w:t>
            </w:r>
            <w:proofErr w:type="gramEnd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авыков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й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техник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я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получается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качественным</w:t>
            </w:r>
          </w:p>
        </w:tc>
        <w:tc>
          <w:tcPr>
            <w:tcW w:w="2336" w:type="dxa"/>
          </w:tcPr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Умеет передавать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есложный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сюжет, объединяя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в рисунке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,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располагая их </w:t>
            </w:r>
            <w:proofErr w:type="gramStart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листе </w:t>
            </w:r>
            <w:proofErr w:type="gramStart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сюжета. Умело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передает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частей </w:t>
            </w:r>
            <w:proofErr w:type="gramStart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рисовании</w:t>
            </w:r>
            <w:proofErr w:type="gramEnd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сложных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и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 их </w:t>
            </w:r>
            <w:proofErr w:type="gramStart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F1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A89" w:rsidRP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величине.</w:t>
            </w:r>
          </w:p>
        </w:tc>
      </w:tr>
    </w:tbl>
    <w:p w:rsidR="00F04CF5" w:rsidRPr="00F04CF5" w:rsidRDefault="00F04CF5" w:rsidP="00FA2FC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F5" w:rsidRPr="00F04CF5" w:rsidRDefault="00F04CF5" w:rsidP="00FA2FC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Диагностика  проводится  два  раза  в  год:  в  начале  учебного  года </w:t>
      </w:r>
    </w:p>
    <w:p w:rsidR="00F04CF5" w:rsidRPr="00F04CF5" w:rsidRDefault="00F04CF5" w:rsidP="00FA2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04CF5">
        <w:rPr>
          <w:rFonts w:ascii="Times New Roman" w:hAnsi="Times New Roman" w:cs="Times New Roman"/>
          <w:sz w:val="28"/>
          <w:szCs w:val="28"/>
        </w:rPr>
        <w:t>первичная</w:t>
      </w:r>
      <w:proofErr w:type="gramEnd"/>
      <w:r w:rsidRPr="00F04CF5">
        <w:rPr>
          <w:rFonts w:ascii="Times New Roman" w:hAnsi="Times New Roman" w:cs="Times New Roman"/>
          <w:sz w:val="28"/>
          <w:szCs w:val="28"/>
        </w:rPr>
        <w:t xml:space="preserve"> – сентябрь) и в конце учебного года (итоговая – май). Результаты  </w:t>
      </w:r>
    </w:p>
    <w:p w:rsidR="00F04CF5" w:rsidRPr="00F04CF5" w:rsidRDefault="00F04CF5" w:rsidP="00FA2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я заносятся в  разработанную таблицу-матрицу. </w:t>
      </w:r>
    </w:p>
    <w:p w:rsidR="000F1A89" w:rsidRPr="00F04CF5" w:rsidRDefault="00F04CF5" w:rsidP="00FA2FC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720" w:type="dxa"/>
        <w:tblLook w:val="04A0"/>
      </w:tblPr>
      <w:tblGrid>
        <w:gridCol w:w="1987"/>
        <w:gridCol w:w="1996"/>
        <w:gridCol w:w="1748"/>
        <w:gridCol w:w="1995"/>
        <w:gridCol w:w="1748"/>
      </w:tblGrid>
      <w:tr w:rsidR="000F1A89" w:rsidTr="00891D13">
        <w:tc>
          <w:tcPr>
            <w:tcW w:w="1987" w:type="dxa"/>
          </w:tcPr>
          <w:p w:rsid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Ф.И.ребенка</w:t>
            </w:r>
          </w:p>
        </w:tc>
        <w:tc>
          <w:tcPr>
            <w:tcW w:w="3744" w:type="dxa"/>
            <w:gridSpan w:val="2"/>
          </w:tcPr>
          <w:p w:rsidR="000F1A89" w:rsidRPr="000F1A89" w:rsidRDefault="000F1A89" w:rsidP="00FA2F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Техника работы</w:t>
            </w:r>
          </w:p>
          <w:p w:rsidR="000F1A89" w:rsidRDefault="000F1A89" w:rsidP="00FA2F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с     материалами</w:t>
            </w:r>
          </w:p>
        </w:tc>
        <w:tc>
          <w:tcPr>
            <w:tcW w:w="3743" w:type="dxa"/>
            <w:gridSpan w:val="2"/>
          </w:tcPr>
          <w:p w:rsidR="000F1A89" w:rsidRPr="000F1A89" w:rsidRDefault="000F1A89" w:rsidP="00FA2F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Предметное и       сюжетное</w:t>
            </w:r>
          </w:p>
          <w:p w:rsidR="000F1A89" w:rsidRDefault="000F1A89" w:rsidP="00FA2F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</w:tr>
      <w:tr w:rsidR="000F1A89" w:rsidTr="000F1A89">
        <w:tc>
          <w:tcPr>
            <w:tcW w:w="1987" w:type="dxa"/>
          </w:tcPr>
          <w:p w:rsid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F1A89" w:rsidRDefault="000F1A89" w:rsidP="00FA2F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48" w:type="dxa"/>
          </w:tcPr>
          <w:p w:rsidR="000F1A89" w:rsidRDefault="000F1A89" w:rsidP="00FA2F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95" w:type="dxa"/>
          </w:tcPr>
          <w:p w:rsidR="000F1A89" w:rsidRDefault="000F1A89" w:rsidP="00FA2F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48" w:type="dxa"/>
          </w:tcPr>
          <w:p w:rsidR="000F1A89" w:rsidRDefault="000F1A89" w:rsidP="00FA2F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8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F1A89" w:rsidTr="000F1A89">
        <w:tc>
          <w:tcPr>
            <w:tcW w:w="1987" w:type="dxa"/>
          </w:tcPr>
          <w:p w:rsid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0F1A89" w:rsidRDefault="000F1A89" w:rsidP="00FA2FC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CF5" w:rsidRPr="00F04CF5" w:rsidRDefault="00F04CF5" w:rsidP="00FA2FC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04CF5" w:rsidRPr="00F04CF5" w:rsidRDefault="00F04CF5" w:rsidP="00FA2FC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F5" w:rsidRPr="00F04CF5" w:rsidRDefault="00F04CF5" w:rsidP="00FA2FC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В диагностической таблице  используется следующее обозначение: </w:t>
      </w:r>
    </w:p>
    <w:p w:rsidR="00F04CF5" w:rsidRPr="00F04CF5" w:rsidRDefault="00F04CF5" w:rsidP="00FA2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высокий уровень - </w:t>
      </w:r>
      <w:proofErr w:type="gramStart"/>
      <w:r w:rsidRPr="00F04C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4CF5">
        <w:rPr>
          <w:rFonts w:ascii="Times New Roman" w:hAnsi="Times New Roman" w:cs="Times New Roman"/>
          <w:sz w:val="28"/>
          <w:szCs w:val="28"/>
        </w:rPr>
        <w:t xml:space="preserve">, средний  - С, низкий - Н.    </w:t>
      </w:r>
    </w:p>
    <w:p w:rsidR="00F04CF5" w:rsidRPr="00F04CF5" w:rsidRDefault="00F04CF5" w:rsidP="00FA2FC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На основе полученных данных делаются выводы, строится стратегия </w:t>
      </w:r>
    </w:p>
    <w:p w:rsidR="00F04CF5" w:rsidRPr="00F04CF5" w:rsidRDefault="00F04CF5" w:rsidP="00FA2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работы, выявляются сильные и слабые стороны, разрабатываются технология  </w:t>
      </w:r>
    </w:p>
    <w:p w:rsidR="00F04CF5" w:rsidRPr="00F04CF5" w:rsidRDefault="00F04CF5" w:rsidP="00FA2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 xml:space="preserve">достижения  ожидаемого  результата,  формы  и  способы  устранения </w:t>
      </w:r>
    </w:p>
    <w:p w:rsidR="00F04CF5" w:rsidRPr="00761302" w:rsidRDefault="00F04CF5" w:rsidP="00FA2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CF5">
        <w:rPr>
          <w:rFonts w:ascii="Times New Roman" w:hAnsi="Times New Roman" w:cs="Times New Roman"/>
          <w:sz w:val="28"/>
          <w:szCs w:val="28"/>
        </w:rPr>
        <w:t>недостатков.</w:t>
      </w: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8F71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21" w:rsidRPr="00A45F3B" w:rsidRDefault="00A45F3B" w:rsidP="00A45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F3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E04A21" w:rsidRPr="006529D2" w:rsidRDefault="00E04A21" w:rsidP="00FA2FC0">
      <w:pPr>
        <w:spacing w:after="0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:rsidR="004321CB" w:rsidRPr="006529D2" w:rsidRDefault="004321CB" w:rsidP="00FA2FC0">
      <w:pPr>
        <w:spacing w:after="0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6529D2">
        <w:rPr>
          <w:rFonts w:ascii="Times New Roman" w:hAnsi="Times New Roman" w:cs="Times New Roman"/>
          <w:b/>
          <w:bCs/>
          <w:i/>
          <w:sz w:val="40"/>
          <w:szCs w:val="40"/>
        </w:rPr>
        <w:t>Сентябрь</w:t>
      </w:r>
    </w:p>
    <w:tbl>
      <w:tblPr>
        <w:tblW w:w="5248" w:type="pct"/>
        <w:tblInd w:w="-276" w:type="dxa"/>
        <w:tblCellMar>
          <w:left w:w="0" w:type="dxa"/>
          <w:right w:w="0" w:type="dxa"/>
        </w:tblCellMar>
        <w:tblLook w:val="0000"/>
      </w:tblPr>
      <w:tblGrid>
        <w:gridCol w:w="713"/>
        <w:gridCol w:w="2690"/>
        <w:gridCol w:w="3260"/>
        <w:gridCol w:w="3827"/>
      </w:tblGrid>
      <w:tr w:rsidR="006F40DC" w:rsidRPr="006529D2" w:rsidTr="006529D2"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29D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29D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6529D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Cs/>
                <w:sz w:val="28"/>
                <w:szCs w:val="28"/>
              </w:rPr>
              <w:t>Тема организованной образовательной деятельности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</w:t>
            </w:r>
          </w:p>
        </w:tc>
      </w:tr>
      <w:tr w:rsidR="006F40DC" w:rsidRPr="006529D2" w:rsidTr="00A45F3B">
        <w:trPr>
          <w:trHeight w:val="3381"/>
        </w:trPr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0DC" w:rsidRPr="006529D2" w:rsidRDefault="006529D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0DC" w:rsidRPr="006529D2">
              <w:rPr>
                <w:rFonts w:ascii="Times New Roman" w:hAnsi="Times New Roman" w:cs="Times New Roman"/>
                <w:sz w:val="28"/>
                <w:szCs w:val="28"/>
              </w:rPr>
              <w:t>Мой любимый дож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листы светло-серого цвета с наклеенными тучками разной величины;</w:t>
            </w:r>
          </w:p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иняя гуашь в мисочках,</w:t>
            </w:r>
          </w:p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- салфетки, </w:t>
            </w:r>
          </w:p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зонтик для игры;</w:t>
            </w:r>
          </w:p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магнитофон</w:t>
            </w:r>
            <w:r w:rsidR="006529D2" w:rsidRPr="00652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40DC" w:rsidRPr="006529D2" w:rsidTr="006529D2">
        <w:trPr>
          <w:trHeight w:val="915"/>
        </w:trPr>
        <w:tc>
          <w:tcPr>
            <w:tcW w:w="34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0DC" w:rsidRPr="006529D2" w:rsidRDefault="006529D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C8F" w:rsidRPr="006529D2" w:rsidRDefault="006529D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0C8F" w:rsidRPr="006529D2">
              <w:rPr>
                <w:rFonts w:ascii="Times New Roman" w:hAnsi="Times New Roman" w:cs="Times New Roman"/>
                <w:sz w:val="28"/>
                <w:szCs w:val="28"/>
              </w:rPr>
              <w:t>Ряб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0DC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C8F" w:rsidRPr="006529D2" w:rsidRDefault="00AE0C8F" w:rsidP="00FA2FC0">
            <w:pPr>
              <w:pStyle w:val="a6"/>
              <w:shd w:val="clear" w:color="auto" w:fill="FFFFFF"/>
              <w:spacing w:before="75" w:beforeAutospacing="0" w:after="0" w:afterAutospacing="0" w:line="276" w:lineRule="auto"/>
              <w:ind w:right="-1"/>
              <w:rPr>
                <w:color w:val="000000"/>
                <w:sz w:val="28"/>
                <w:szCs w:val="28"/>
              </w:rPr>
            </w:pPr>
            <w:r w:rsidRPr="006529D2">
              <w:rPr>
                <w:color w:val="000000"/>
                <w:sz w:val="28"/>
                <w:szCs w:val="28"/>
              </w:rPr>
              <w:t>- гуашь красного цвета в баночках;</w:t>
            </w:r>
          </w:p>
          <w:p w:rsidR="006529D2" w:rsidRPr="006529D2" w:rsidRDefault="00AE0C8F" w:rsidP="00FA2FC0">
            <w:pPr>
              <w:pStyle w:val="a6"/>
              <w:shd w:val="clear" w:color="auto" w:fill="FFFFFF"/>
              <w:spacing w:before="75" w:beforeAutospacing="0" w:after="0" w:afterAutospacing="0" w:line="276" w:lineRule="auto"/>
              <w:ind w:right="-1"/>
              <w:rPr>
                <w:color w:val="000000"/>
                <w:sz w:val="28"/>
                <w:szCs w:val="28"/>
              </w:rPr>
            </w:pPr>
            <w:r w:rsidRPr="006529D2">
              <w:rPr>
                <w:color w:val="000000"/>
                <w:sz w:val="28"/>
                <w:szCs w:val="28"/>
              </w:rPr>
              <w:t xml:space="preserve">- </w:t>
            </w:r>
            <w:r w:rsidRPr="006529D2">
              <w:rPr>
                <w:rStyle w:val="apple-converted-space"/>
                <w:bCs/>
                <w:color w:val="000000"/>
                <w:sz w:val="28"/>
                <w:szCs w:val="28"/>
              </w:rPr>
              <w:t>н</w:t>
            </w:r>
            <w:r w:rsidRPr="006529D2">
              <w:rPr>
                <w:color w:val="000000"/>
                <w:sz w:val="28"/>
                <w:szCs w:val="28"/>
              </w:rPr>
              <w:t>езавершенные композиции «Ягодки на веточках», подготовленные заранее воспитателем;</w:t>
            </w:r>
          </w:p>
          <w:p w:rsidR="006F40DC" w:rsidRPr="006529D2" w:rsidRDefault="00AE0C8F" w:rsidP="00FA2FC0">
            <w:pPr>
              <w:pStyle w:val="a6"/>
              <w:shd w:val="clear" w:color="auto" w:fill="FFFFFF"/>
              <w:spacing w:before="75" w:beforeAutospacing="0" w:after="0" w:afterAutospacing="0" w:line="276" w:lineRule="auto"/>
              <w:ind w:right="-1"/>
              <w:rPr>
                <w:color w:val="000000"/>
                <w:sz w:val="28"/>
                <w:szCs w:val="28"/>
              </w:rPr>
            </w:pPr>
            <w:r w:rsidRPr="006529D2">
              <w:rPr>
                <w:color w:val="000000"/>
                <w:sz w:val="28"/>
                <w:szCs w:val="28"/>
              </w:rPr>
              <w:t>- игрушка – птичка.</w:t>
            </w:r>
          </w:p>
        </w:tc>
      </w:tr>
      <w:tr w:rsidR="00AE0C8F" w:rsidRPr="006529D2" w:rsidTr="006529D2">
        <w:trPr>
          <w:trHeight w:val="608"/>
        </w:trPr>
        <w:tc>
          <w:tcPr>
            <w:tcW w:w="3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6529D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0C8F" w:rsidRPr="006529D2">
              <w:rPr>
                <w:rFonts w:ascii="Times New Roman" w:hAnsi="Times New Roman" w:cs="Times New Roman"/>
                <w:sz w:val="28"/>
                <w:szCs w:val="28"/>
              </w:rPr>
              <w:t>Осенние лис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илуэты березы;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гуашь желтого цвета;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алфетки.</w:t>
            </w:r>
          </w:p>
        </w:tc>
      </w:tr>
      <w:tr w:rsidR="00AE0C8F" w:rsidRPr="006529D2" w:rsidTr="006529D2"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6529D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0C8F" w:rsidRPr="006529D2">
              <w:rPr>
                <w:rFonts w:ascii="Times New Roman" w:hAnsi="Times New Roman" w:cs="Times New Roman"/>
                <w:sz w:val="28"/>
                <w:szCs w:val="28"/>
              </w:rPr>
              <w:t>Мухо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- вырезанные из белой бумаги мухоморы с раскрашенной в красный цвет шляпкой; 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гуашь белого цвета;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чашечки;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алфетки;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иллюстрации мухоморов.</w:t>
            </w:r>
          </w:p>
        </w:tc>
      </w:tr>
    </w:tbl>
    <w:p w:rsidR="006F40DC" w:rsidRPr="006529D2" w:rsidRDefault="006F40DC" w:rsidP="00FA2FC0">
      <w:pPr>
        <w:spacing w:before="75" w:after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6F40DC" w:rsidRPr="006529D2" w:rsidRDefault="006F40DC" w:rsidP="00FA2FC0">
      <w:pPr>
        <w:spacing w:before="75" w:after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4321CB" w:rsidRPr="006529D2" w:rsidRDefault="004321C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6529D2">
        <w:rPr>
          <w:rFonts w:ascii="Times New Roman" w:hAnsi="Times New Roman" w:cs="Times New Roman"/>
          <w:b/>
          <w:bCs/>
          <w:i/>
          <w:sz w:val="40"/>
          <w:szCs w:val="40"/>
        </w:rPr>
        <w:t>Октябрь</w:t>
      </w:r>
    </w:p>
    <w:tbl>
      <w:tblPr>
        <w:tblW w:w="5248" w:type="pct"/>
        <w:tblInd w:w="-276" w:type="dxa"/>
        <w:tblCellMar>
          <w:left w:w="0" w:type="dxa"/>
          <w:right w:w="0" w:type="dxa"/>
        </w:tblCellMar>
        <w:tblLook w:val="0000"/>
      </w:tblPr>
      <w:tblGrid>
        <w:gridCol w:w="711"/>
        <w:gridCol w:w="2627"/>
        <w:gridCol w:w="3323"/>
        <w:gridCol w:w="3829"/>
      </w:tblGrid>
      <w:tr w:rsidR="006F40DC" w:rsidRPr="006529D2" w:rsidTr="00A267FE"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AE0C8F" w:rsidRPr="006529D2" w:rsidTr="00A267FE">
        <w:trPr>
          <w:trHeight w:val="4289"/>
        </w:trPr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C8F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0C8F" w:rsidRPr="006529D2">
              <w:rPr>
                <w:rFonts w:ascii="Times New Roman" w:hAnsi="Times New Roman" w:cs="Times New Roman"/>
                <w:sz w:val="28"/>
                <w:szCs w:val="28"/>
              </w:rPr>
              <w:t>Ласковый кот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Рисование поролоном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листы бумаги с нарисованным силуэтом котенка;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игрушка котенок;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гуашь белого, черного, оранжевого цвета в чашечках;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алфетки;</w:t>
            </w:r>
          </w:p>
        </w:tc>
      </w:tr>
      <w:tr w:rsidR="00AE0C8F" w:rsidRPr="006529D2" w:rsidTr="00A267FE">
        <w:trPr>
          <w:trHeight w:val="570"/>
        </w:trPr>
        <w:tc>
          <w:tcPr>
            <w:tcW w:w="3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C8F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0C8F" w:rsidRPr="006529D2">
              <w:rPr>
                <w:rFonts w:ascii="Times New Roman" w:hAnsi="Times New Roman" w:cs="Times New Roman"/>
                <w:sz w:val="28"/>
                <w:szCs w:val="28"/>
              </w:rPr>
              <w:t>Вышла курочка гулять свежей травки пощип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Рисование  поролоном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0C8F" w:rsidRDefault="006529D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илуэты </w:t>
            </w:r>
            <w:r w:rsidR="00A267FE">
              <w:rPr>
                <w:rFonts w:ascii="Times New Roman" w:hAnsi="Times New Roman" w:cs="Times New Roman"/>
                <w:sz w:val="28"/>
                <w:szCs w:val="28"/>
              </w:rPr>
              <w:t>курочек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желтого цвета.</w:t>
            </w:r>
          </w:p>
        </w:tc>
      </w:tr>
      <w:tr w:rsidR="00AE0C8F" w:rsidRPr="006529D2" w:rsidTr="00A267FE">
        <w:trPr>
          <w:trHeight w:val="765"/>
        </w:trPr>
        <w:tc>
          <w:tcPr>
            <w:tcW w:w="3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0C8F" w:rsidRPr="006529D2">
              <w:rPr>
                <w:rFonts w:ascii="Times New Roman" w:hAnsi="Times New Roman" w:cs="Times New Roman"/>
                <w:sz w:val="28"/>
                <w:szCs w:val="28"/>
              </w:rPr>
              <w:t>Яблочные компоты в баноч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Оттиск печатками из картофеля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вырезанные из бумаги силуэты банок разного размера;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гуашь красного  и  желтого  цвета в чашечках;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алфетки;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банки с вареньем;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чайные ложки.</w:t>
            </w:r>
          </w:p>
        </w:tc>
      </w:tr>
      <w:tr w:rsidR="00AE0C8F" w:rsidRPr="006529D2" w:rsidTr="00A267FE"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0C8F" w:rsidRPr="006529D2">
              <w:rPr>
                <w:rFonts w:ascii="Times New Roman" w:hAnsi="Times New Roman" w:cs="Times New Roman"/>
                <w:sz w:val="28"/>
                <w:szCs w:val="28"/>
              </w:rPr>
              <w:t>Ё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3E1EAF">
              <w:rPr>
                <w:rFonts w:ascii="Times New Roman" w:hAnsi="Times New Roman" w:cs="Times New Roman"/>
                <w:sz w:val="28"/>
                <w:szCs w:val="28"/>
              </w:rPr>
              <w:t>жёсткой полусухой кистью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илуэты ежиков;</w:t>
            </w:r>
          </w:p>
          <w:p w:rsidR="00AE0C8F" w:rsidRPr="006529D2" w:rsidRDefault="00AE0C8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гуашь коричневого цвета.</w:t>
            </w:r>
          </w:p>
        </w:tc>
      </w:tr>
    </w:tbl>
    <w:p w:rsidR="004321CB" w:rsidRPr="006529D2" w:rsidRDefault="004321CB" w:rsidP="00FA2FC0">
      <w:pPr>
        <w:spacing w:before="75" w:after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321CB" w:rsidRPr="00A267FE" w:rsidRDefault="004321C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A267FE">
        <w:rPr>
          <w:rFonts w:ascii="Times New Roman" w:hAnsi="Times New Roman" w:cs="Times New Roman"/>
          <w:b/>
          <w:bCs/>
          <w:i/>
          <w:sz w:val="40"/>
          <w:szCs w:val="40"/>
        </w:rPr>
        <w:t>Ноябрь</w:t>
      </w:r>
    </w:p>
    <w:tbl>
      <w:tblPr>
        <w:tblW w:w="5177" w:type="pct"/>
        <w:tblInd w:w="-134" w:type="dxa"/>
        <w:tblCellMar>
          <w:left w:w="0" w:type="dxa"/>
          <w:right w:w="0" w:type="dxa"/>
        </w:tblCellMar>
        <w:tblLook w:val="0000"/>
      </w:tblPr>
      <w:tblGrid>
        <w:gridCol w:w="572"/>
        <w:gridCol w:w="2125"/>
        <w:gridCol w:w="3117"/>
        <w:gridCol w:w="4534"/>
      </w:tblGrid>
      <w:tr w:rsidR="006F40DC" w:rsidRPr="006529D2" w:rsidTr="00A267FE"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6F40DC" w:rsidRPr="006529D2" w:rsidTr="00A267FE">
        <w:trPr>
          <w:trHeight w:val="1586"/>
        </w:trPr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0DC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29D2" w:rsidRPr="006529D2">
              <w:rPr>
                <w:rFonts w:ascii="Times New Roman" w:hAnsi="Times New Roman" w:cs="Times New Roman"/>
                <w:sz w:val="28"/>
                <w:szCs w:val="28"/>
              </w:rPr>
              <w:t>Путешествие по Дубне на автобу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0DC" w:rsidRPr="006529D2" w:rsidRDefault="006529D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Оттиск картофеля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0DC" w:rsidRPr="006529D2" w:rsidRDefault="006529D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заготовки автобуса  без колес;</w:t>
            </w:r>
          </w:p>
          <w:p w:rsidR="006529D2" w:rsidRPr="006529D2" w:rsidRDefault="006529D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гуашь синего и зеленого цвета.</w:t>
            </w:r>
          </w:p>
        </w:tc>
      </w:tr>
      <w:tr w:rsidR="00A267FE" w:rsidRPr="006529D2" w:rsidTr="00A267FE">
        <w:trPr>
          <w:trHeight w:val="705"/>
        </w:trPr>
        <w:tc>
          <w:tcPr>
            <w:tcW w:w="2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67FE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67FE" w:rsidRPr="006529D2">
              <w:rPr>
                <w:rFonts w:ascii="Times New Roman" w:hAnsi="Times New Roman" w:cs="Times New Roman"/>
                <w:sz w:val="28"/>
                <w:szCs w:val="28"/>
              </w:rPr>
              <w:t>Звездочки на н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листы бумаги темно-синего цвета с аппликацией - крыши домов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гуашь желтого  цвета в чашечках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алфетки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иллюстрации с ночным звездным небом;</w:t>
            </w:r>
          </w:p>
        </w:tc>
      </w:tr>
      <w:tr w:rsidR="00A267FE" w:rsidRPr="006529D2" w:rsidTr="00A267FE">
        <w:trPr>
          <w:trHeight w:val="525"/>
        </w:trPr>
        <w:tc>
          <w:tcPr>
            <w:tcW w:w="2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67FE" w:rsidRPr="006529D2">
              <w:rPr>
                <w:rFonts w:ascii="Times New Roman" w:hAnsi="Times New Roman" w:cs="Times New Roman"/>
                <w:sz w:val="28"/>
                <w:szCs w:val="28"/>
              </w:rPr>
              <w:t>Наряды для наших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67FE"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вырезанные из бумаги силуэты платьев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куклы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гуашь разноцветная в чашечках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алфетки;</w:t>
            </w:r>
          </w:p>
        </w:tc>
      </w:tr>
      <w:tr w:rsidR="00A267FE" w:rsidRPr="006529D2" w:rsidTr="00A267FE">
        <w:tc>
          <w:tcPr>
            <w:tcW w:w="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67FE">
              <w:rPr>
                <w:rFonts w:ascii="Times New Roman" w:hAnsi="Times New Roman" w:cs="Times New Roman"/>
                <w:sz w:val="28"/>
                <w:szCs w:val="28"/>
              </w:rPr>
              <w:t>Воздушные ша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67FE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иск печатками картофеля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ы бумаги с изображением клоуна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красного, желтого, зеленого, синего цвета.</w:t>
            </w:r>
          </w:p>
        </w:tc>
      </w:tr>
    </w:tbl>
    <w:p w:rsidR="004321CB" w:rsidRPr="006529D2" w:rsidRDefault="004321CB" w:rsidP="00FA2FC0">
      <w:pPr>
        <w:spacing w:before="75" w:after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A267FE" w:rsidRDefault="00A267FE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</w:p>
    <w:p w:rsidR="00A267FE" w:rsidRDefault="00A267FE" w:rsidP="00FA2FC0">
      <w:pPr>
        <w:spacing w:before="75" w:after="75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</w:p>
    <w:p w:rsidR="00A45F3B" w:rsidRDefault="00A45F3B" w:rsidP="00FA2FC0">
      <w:pPr>
        <w:spacing w:before="75" w:after="75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</w:p>
    <w:p w:rsidR="00A45F3B" w:rsidRDefault="00A45F3B" w:rsidP="00FA2FC0">
      <w:pPr>
        <w:spacing w:before="75" w:after="75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</w:p>
    <w:p w:rsidR="00A45F3B" w:rsidRDefault="00A45F3B" w:rsidP="00FA2FC0">
      <w:pPr>
        <w:spacing w:before="75" w:after="75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</w:p>
    <w:p w:rsidR="00A45F3B" w:rsidRDefault="00A45F3B" w:rsidP="00FA2FC0">
      <w:pPr>
        <w:spacing w:before="75" w:after="75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</w:p>
    <w:p w:rsidR="00A45F3B" w:rsidRDefault="00A45F3B" w:rsidP="00FA2FC0">
      <w:pPr>
        <w:spacing w:before="75" w:after="75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</w:p>
    <w:p w:rsidR="004321CB" w:rsidRPr="00A267FE" w:rsidRDefault="004321C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A267FE">
        <w:rPr>
          <w:rFonts w:ascii="Times New Roman" w:hAnsi="Times New Roman" w:cs="Times New Roman"/>
          <w:b/>
          <w:bCs/>
          <w:i/>
          <w:sz w:val="40"/>
          <w:szCs w:val="40"/>
        </w:rPr>
        <w:t>Декабрь</w:t>
      </w:r>
    </w:p>
    <w:tbl>
      <w:tblPr>
        <w:tblW w:w="5138" w:type="pct"/>
        <w:tblInd w:w="-276" w:type="dxa"/>
        <w:tblCellMar>
          <w:left w:w="0" w:type="dxa"/>
          <w:right w:w="0" w:type="dxa"/>
        </w:tblCellMar>
        <w:tblLook w:val="0000"/>
      </w:tblPr>
      <w:tblGrid>
        <w:gridCol w:w="704"/>
        <w:gridCol w:w="2911"/>
        <w:gridCol w:w="3607"/>
        <w:gridCol w:w="3048"/>
      </w:tblGrid>
      <w:tr w:rsidR="006F40DC" w:rsidRPr="006529D2" w:rsidTr="00A267FE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6F40DC" w:rsidRPr="006529D2" w:rsidTr="00A267FE">
        <w:trPr>
          <w:trHeight w:val="4140"/>
        </w:trPr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0DC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40DC" w:rsidRPr="006529D2">
              <w:rPr>
                <w:rFonts w:ascii="Times New Roman" w:hAnsi="Times New Roman" w:cs="Times New Roman"/>
                <w:sz w:val="28"/>
                <w:szCs w:val="28"/>
              </w:rPr>
              <w:t>Снегоп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листы светло-голубого цвета;</w:t>
            </w:r>
          </w:p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белая гуашь в плошках,</w:t>
            </w:r>
          </w:p>
          <w:p w:rsidR="006F40DC" w:rsidRPr="006529D2" w:rsidRDefault="006F40DC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- салфетки. </w:t>
            </w:r>
          </w:p>
        </w:tc>
      </w:tr>
      <w:tr w:rsidR="00A267FE" w:rsidRPr="006529D2" w:rsidTr="00A267FE">
        <w:trPr>
          <w:trHeight w:val="743"/>
        </w:trPr>
        <w:tc>
          <w:tcPr>
            <w:tcW w:w="3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5339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6F6D">
              <w:rPr>
                <w:rFonts w:ascii="Times New Roman" w:hAnsi="Times New Roman" w:cs="Times New Roman"/>
                <w:sz w:val="28"/>
                <w:szCs w:val="28"/>
              </w:rPr>
              <w:t>Пушистая</w:t>
            </w:r>
          </w:p>
          <w:p w:rsidR="000D5339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A267FE" w:rsidRPr="006529D2">
              <w:rPr>
                <w:rFonts w:ascii="Times New Roman" w:hAnsi="Times New Roman" w:cs="Times New Roman"/>
                <w:sz w:val="28"/>
                <w:szCs w:val="28"/>
              </w:rPr>
              <w:t>л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5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676F6D">
              <w:rPr>
                <w:rFonts w:ascii="Times New Roman" w:hAnsi="Times New Roman" w:cs="Times New Roman"/>
                <w:sz w:val="28"/>
                <w:szCs w:val="28"/>
              </w:rPr>
              <w:t>жесткой полусухой кистью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67FE" w:rsidRPr="006529D2" w:rsidRDefault="003E1EA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уэты елочек</w:t>
            </w:r>
            <w:r w:rsidR="00A267FE" w:rsidRPr="006529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67FE" w:rsidRPr="006529D2" w:rsidRDefault="000D5339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6F6D">
              <w:rPr>
                <w:rFonts w:ascii="Times New Roman" w:hAnsi="Times New Roman" w:cs="Times New Roman"/>
                <w:sz w:val="28"/>
                <w:szCs w:val="28"/>
              </w:rPr>
              <w:t xml:space="preserve">зеленая </w:t>
            </w:r>
            <w:r w:rsidR="00A267FE"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 гуашь в плошке,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- салфетки, 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магнитофон</w:t>
            </w:r>
          </w:p>
        </w:tc>
      </w:tr>
      <w:tr w:rsidR="00A267FE" w:rsidRPr="006529D2" w:rsidTr="00A267FE">
        <w:trPr>
          <w:trHeight w:val="780"/>
        </w:trPr>
        <w:tc>
          <w:tcPr>
            <w:tcW w:w="3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EAF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1EAF">
              <w:rPr>
                <w:rFonts w:ascii="Times New Roman" w:hAnsi="Times New Roman" w:cs="Times New Roman"/>
                <w:sz w:val="28"/>
                <w:szCs w:val="28"/>
              </w:rPr>
              <w:t>Ёлочные ш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3E1EAF" w:rsidP="00FA2FC0">
            <w:pPr>
              <w:tabs>
                <w:tab w:val="left" w:pos="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исование пробкам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F6D" w:rsidRDefault="003E1EA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красного, желтого, синего цвета;</w:t>
            </w:r>
          </w:p>
          <w:p w:rsidR="003E1EAF" w:rsidRPr="006529D2" w:rsidRDefault="003E1EA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гнитофон.</w:t>
            </w:r>
          </w:p>
        </w:tc>
      </w:tr>
      <w:tr w:rsidR="00A267FE" w:rsidRPr="006529D2" w:rsidTr="00A267FE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67FE">
              <w:rPr>
                <w:rFonts w:ascii="Times New Roman" w:hAnsi="Times New Roman" w:cs="Times New Roman"/>
                <w:sz w:val="28"/>
                <w:szCs w:val="28"/>
              </w:rPr>
              <w:t xml:space="preserve">Шапка </w:t>
            </w:r>
            <w:r w:rsidR="00A267FE" w:rsidRPr="006529D2">
              <w:rPr>
                <w:rFonts w:ascii="Times New Roman" w:hAnsi="Times New Roman" w:cs="Times New Roman"/>
                <w:sz w:val="28"/>
                <w:szCs w:val="28"/>
              </w:rPr>
              <w:t>Дед</w:t>
            </w:r>
            <w:r w:rsidR="00A267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67FE"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 Мороз</w:t>
            </w:r>
            <w:r w:rsidR="00A267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1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заготовки  Деда Мороза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уашь синего и красного цвета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магнитофон.</w:t>
            </w:r>
          </w:p>
        </w:tc>
      </w:tr>
    </w:tbl>
    <w:p w:rsidR="006F40DC" w:rsidRPr="006529D2" w:rsidRDefault="006F40DC" w:rsidP="00FA2FC0">
      <w:pPr>
        <w:spacing w:before="75" w:after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321CB" w:rsidRPr="006A6052" w:rsidRDefault="004321C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6A6052">
        <w:rPr>
          <w:rFonts w:ascii="Times New Roman" w:hAnsi="Times New Roman" w:cs="Times New Roman"/>
          <w:b/>
          <w:bCs/>
          <w:i/>
          <w:sz w:val="40"/>
          <w:szCs w:val="40"/>
        </w:rPr>
        <w:t>Январь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6"/>
        <w:gridCol w:w="2407"/>
        <w:gridCol w:w="2836"/>
        <w:gridCol w:w="4315"/>
      </w:tblGrid>
      <w:tr w:rsidR="006F40DC" w:rsidRPr="006529D2" w:rsidTr="006F40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40DC" w:rsidRPr="006529D2" w:rsidRDefault="006F40DC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A267FE" w:rsidRPr="006529D2" w:rsidTr="006F40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A267FE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67FE" w:rsidRPr="006529D2"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сткой полусухой кистью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- листы бумаги </w:t>
            </w:r>
            <w:proofErr w:type="spellStart"/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голубого</w:t>
            </w:r>
            <w:proofErr w:type="spellEnd"/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 цвета с нарисованным силуэтом зайчика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гуашь белого цвета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чашечки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алфетки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магнитофон.</w:t>
            </w:r>
          </w:p>
        </w:tc>
      </w:tr>
      <w:tr w:rsidR="003E1EAF" w:rsidRPr="006529D2" w:rsidTr="006A6052">
        <w:trPr>
          <w:trHeight w:val="18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EAF" w:rsidRPr="006529D2" w:rsidRDefault="003E1EAF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EAF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1EAF">
              <w:rPr>
                <w:rFonts w:ascii="Times New Roman" w:hAnsi="Times New Roman" w:cs="Times New Roman"/>
                <w:sz w:val="28"/>
                <w:szCs w:val="28"/>
              </w:rPr>
              <w:t>Рукавички для м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EAF" w:rsidRPr="006529D2" w:rsidRDefault="003E1EA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6A6052">
              <w:rPr>
                <w:rFonts w:ascii="Times New Roman" w:hAnsi="Times New Roman" w:cs="Times New Roman"/>
                <w:sz w:val="28"/>
                <w:szCs w:val="28"/>
              </w:rPr>
              <w:t xml:space="preserve"> пальчиками (кружочки и полоски)</w:t>
            </w:r>
          </w:p>
        </w:tc>
        <w:tc>
          <w:tcPr>
            <w:tcW w:w="21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EAF" w:rsidRDefault="003E1EA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отовки рукавичек;</w:t>
            </w:r>
          </w:p>
          <w:p w:rsidR="003E1EAF" w:rsidRPr="006529D2" w:rsidRDefault="003E1EAF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красного, желтого, синего, зеленого цвета.</w:t>
            </w:r>
          </w:p>
        </w:tc>
      </w:tr>
      <w:tr w:rsidR="003E1EAF" w:rsidRPr="006529D2" w:rsidTr="006F40DC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EAF" w:rsidRPr="006529D2" w:rsidRDefault="003E1EAF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EAF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рнышки для воробышков»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EAF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1EAF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ы с изображением  воробышков;</w:t>
            </w:r>
          </w:p>
          <w:p w:rsidR="006A6052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желтого цвета.</w:t>
            </w:r>
          </w:p>
        </w:tc>
      </w:tr>
      <w:tr w:rsidR="003E1EAF" w:rsidRPr="006529D2" w:rsidTr="006F40DC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EAF" w:rsidRPr="006529D2" w:rsidRDefault="003E1EAF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EAF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январе много снега во дворе (сугробы)»</w:t>
            </w:r>
          </w:p>
          <w:p w:rsidR="006A6052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EAF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Оттиск поролона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EAF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листы бума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;</w:t>
            </w:r>
          </w:p>
          <w:p w:rsidR="006A605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белого цвета;</w:t>
            </w:r>
          </w:p>
          <w:p w:rsidR="006A6052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уэты санок.</w:t>
            </w:r>
          </w:p>
        </w:tc>
      </w:tr>
    </w:tbl>
    <w:p w:rsidR="004321CB" w:rsidRPr="006529D2" w:rsidRDefault="004321CB" w:rsidP="00FA2FC0">
      <w:pPr>
        <w:spacing w:before="75" w:after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CC10C5" w:rsidRDefault="00CC10C5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CC10C5" w:rsidRDefault="00CC10C5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CC10C5" w:rsidRDefault="00CC10C5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321CB" w:rsidRPr="006A6052" w:rsidRDefault="004321C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6A6052">
        <w:rPr>
          <w:rFonts w:ascii="Times New Roman" w:hAnsi="Times New Roman" w:cs="Times New Roman"/>
          <w:b/>
          <w:bCs/>
          <w:i/>
          <w:sz w:val="40"/>
          <w:szCs w:val="40"/>
        </w:rPr>
        <w:t>Февраль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3"/>
        <w:gridCol w:w="2267"/>
        <w:gridCol w:w="3544"/>
        <w:gridCol w:w="3750"/>
      </w:tblGrid>
      <w:tr w:rsidR="008A7D38" w:rsidRPr="006529D2" w:rsidTr="008A7D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8A7D38" w:rsidRPr="006529D2" w:rsidTr="008A7D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D38" w:rsidRPr="006529D2" w:rsidRDefault="006A605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1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D38" w:rsidRDefault="00D051B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есткой полусухой кистью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D38" w:rsidRDefault="00D051B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 с изображением снеговиков;</w:t>
            </w:r>
          </w:p>
          <w:p w:rsidR="00D051B2" w:rsidRPr="006529D2" w:rsidRDefault="00D051B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белого цвета.</w:t>
            </w:r>
          </w:p>
        </w:tc>
      </w:tr>
      <w:tr w:rsidR="008A7D38" w:rsidRPr="006529D2" w:rsidTr="00D051B2">
        <w:trPr>
          <w:trHeight w:val="18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051B2" w:rsidRDefault="00D051B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красим  </w:t>
            </w:r>
          </w:p>
          <w:p w:rsidR="00D051B2" w:rsidRDefault="00D051B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стук</w:t>
            </w:r>
          </w:p>
          <w:p w:rsidR="008A7D38" w:rsidRPr="006529D2" w:rsidRDefault="00D051B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апы»</w:t>
            </w:r>
          </w:p>
        </w:tc>
        <w:tc>
          <w:tcPr>
            <w:tcW w:w="177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267FE" w:rsidRDefault="00D051B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 (полоски)</w:t>
            </w:r>
          </w:p>
          <w:p w:rsidR="00A267FE" w:rsidRPr="00A267FE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D38" w:rsidRPr="00A267FE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Default="00D051B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уэты галстуков;</w:t>
            </w:r>
          </w:p>
          <w:p w:rsidR="00D051B2" w:rsidRPr="006529D2" w:rsidRDefault="00D051B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синего и зеленого цвета.</w:t>
            </w:r>
          </w:p>
        </w:tc>
      </w:tr>
      <w:tr w:rsidR="008A7D38" w:rsidRPr="006529D2" w:rsidTr="008A7D38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CC10C5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шка для дедушки»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D70870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обками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Default="00D70870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уэты чашек;</w:t>
            </w:r>
          </w:p>
          <w:p w:rsidR="00D70870" w:rsidRPr="006529D2" w:rsidRDefault="00D70870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оцветная гуашь.</w:t>
            </w:r>
          </w:p>
        </w:tc>
      </w:tr>
      <w:tr w:rsidR="00A267FE" w:rsidRPr="006529D2" w:rsidTr="008A7D38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A267FE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0C5" w:rsidRDefault="00CC10C5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67FE"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Бусы </w:t>
            </w:r>
          </w:p>
          <w:p w:rsidR="00CC10C5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для куклы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 Кати</w:t>
            </w:r>
            <w:r w:rsidR="00CC10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листы бумаги с нарисованной линией – нитка для бус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кукла Катя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гуашь разноцветная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чашечки для краски;</w:t>
            </w:r>
          </w:p>
          <w:p w:rsidR="00A267FE" w:rsidRPr="006529D2" w:rsidRDefault="00A267F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алфетки.</w:t>
            </w:r>
          </w:p>
        </w:tc>
      </w:tr>
    </w:tbl>
    <w:p w:rsidR="004321CB" w:rsidRDefault="004321CB" w:rsidP="00FA2FC0">
      <w:pPr>
        <w:spacing w:before="75" w:after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A267FE" w:rsidRDefault="00A267FE" w:rsidP="00FA2FC0">
      <w:pPr>
        <w:spacing w:before="75" w:after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A267FE" w:rsidRDefault="00A267FE" w:rsidP="00FA2FC0">
      <w:pPr>
        <w:spacing w:before="75" w:after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A267FE" w:rsidRPr="006529D2" w:rsidRDefault="00A267FE" w:rsidP="00FA2FC0">
      <w:pPr>
        <w:spacing w:before="75" w:after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D70870" w:rsidRDefault="00D70870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8F7143">
      <w:pPr>
        <w:spacing w:before="75" w:after="75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321CB" w:rsidRPr="00A267FE" w:rsidRDefault="004321C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A267FE">
        <w:rPr>
          <w:rFonts w:ascii="Times New Roman" w:hAnsi="Times New Roman" w:cs="Times New Roman"/>
          <w:b/>
          <w:bCs/>
          <w:i/>
          <w:sz w:val="40"/>
          <w:szCs w:val="40"/>
        </w:rPr>
        <w:t>Март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8"/>
        <w:gridCol w:w="2832"/>
        <w:gridCol w:w="3258"/>
        <w:gridCol w:w="3466"/>
      </w:tblGrid>
      <w:tr w:rsidR="008A7D38" w:rsidRPr="006529D2" w:rsidTr="008A7D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8A7D38" w:rsidRPr="006529D2" w:rsidTr="00076E56">
        <w:trPr>
          <w:trHeight w:val="37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2D6819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7D38" w:rsidRPr="006529D2">
              <w:rPr>
                <w:rFonts w:ascii="Times New Roman" w:hAnsi="Times New Roman" w:cs="Times New Roman"/>
                <w:sz w:val="28"/>
                <w:szCs w:val="28"/>
              </w:rPr>
              <w:t>Веточка мим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320A8A" w:rsidRPr="006529D2">
              <w:rPr>
                <w:rFonts w:ascii="Times New Roman" w:hAnsi="Times New Roman" w:cs="Times New Roman"/>
                <w:sz w:val="28"/>
                <w:szCs w:val="28"/>
              </w:rPr>
              <w:t>пальчиками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листы бумаги с веточками мимозы;</w:t>
            </w:r>
          </w:p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гуашь желтого цвета;</w:t>
            </w:r>
          </w:p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чашки для краски;</w:t>
            </w:r>
          </w:p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алфетки;</w:t>
            </w:r>
          </w:p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магнитофон.</w:t>
            </w:r>
          </w:p>
        </w:tc>
      </w:tr>
      <w:tr w:rsidR="008A7D38" w:rsidRPr="006529D2" w:rsidTr="008A7D38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2D6819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6E56" w:rsidRPr="006529D2">
              <w:rPr>
                <w:rFonts w:ascii="Times New Roman" w:hAnsi="Times New Roman" w:cs="Times New Roman"/>
                <w:sz w:val="28"/>
                <w:szCs w:val="28"/>
              </w:rPr>
              <w:t>Весёлые матрё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076E56" w:rsidP="00FA2FC0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76E56" w:rsidRPr="006529D2" w:rsidRDefault="00076E56" w:rsidP="00FA2F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образцы матрешек; бумажный силуэт матрешки;</w:t>
            </w:r>
          </w:p>
          <w:p w:rsidR="008A7D38" w:rsidRPr="006529D2" w:rsidRDefault="00076E56" w:rsidP="00FA2F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красная, желтая, синяя гуашь;</w:t>
            </w:r>
          </w:p>
          <w:p w:rsidR="00076E56" w:rsidRPr="006529D2" w:rsidRDefault="00076E56" w:rsidP="00FA2F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алфетки.</w:t>
            </w:r>
          </w:p>
        </w:tc>
      </w:tr>
      <w:tr w:rsidR="00834E4E" w:rsidRPr="006529D2" w:rsidTr="008A7D3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E" w:rsidRPr="006529D2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E" w:rsidRDefault="00834E4E" w:rsidP="00FA2FC0">
            <w:pPr>
              <w:tabs>
                <w:tab w:val="left" w:pos="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авный щенок»</w:t>
            </w:r>
          </w:p>
          <w:p w:rsidR="00834E4E" w:rsidRPr="006529D2" w:rsidRDefault="00834E4E" w:rsidP="00FA2FC0">
            <w:pPr>
              <w:tabs>
                <w:tab w:val="left" w:pos="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ю-баю-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E" w:rsidRPr="006529D2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жесткой полусухой кистью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E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уэты животных;</w:t>
            </w:r>
          </w:p>
          <w:p w:rsidR="00834E4E" w:rsidRPr="006529D2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коричневого цвета.</w:t>
            </w:r>
          </w:p>
        </w:tc>
      </w:tr>
      <w:tr w:rsidR="00834E4E" w:rsidRPr="006529D2" w:rsidTr="008A7D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E" w:rsidRPr="006529D2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E" w:rsidRPr="006529D2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жонок проснулся»</w:t>
            </w:r>
          </w:p>
        </w:tc>
        <w:tc>
          <w:tcPr>
            <w:tcW w:w="1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E" w:rsidRPr="006529D2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ролоном</w:t>
            </w:r>
          </w:p>
        </w:tc>
        <w:tc>
          <w:tcPr>
            <w:tcW w:w="1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E4E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ы с изображением медвежат;</w:t>
            </w:r>
          </w:p>
          <w:p w:rsidR="00834E4E" w:rsidRPr="006529D2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коричневого цвета.</w:t>
            </w:r>
          </w:p>
        </w:tc>
      </w:tr>
    </w:tbl>
    <w:p w:rsidR="00A267FE" w:rsidRDefault="00A267FE" w:rsidP="00FA2FC0">
      <w:pPr>
        <w:spacing w:before="75" w:after="75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321CB" w:rsidRPr="00A267FE" w:rsidRDefault="004321C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A267FE">
        <w:rPr>
          <w:rFonts w:ascii="Times New Roman" w:hAnsi="Times New Roman" w:cs="Times New Roman"/>
          <w:b/>
          <w:bCs/>
          <w:i/>
          <w:sz w:val="40"/>
          <w:szCs w:val="40"/>
        </w:rPr>
        <w:t>Апрель</w:t>
      </w:r>
    </w:p>
    <w:tbl>
      <w:tblPr>
        <w:tblW w:w="5181" w:type="pct"/>
        <w:tblCellMar>
          <w:left w:w="0" w:type="dxa"/>
          <w:right w:w="0" w:type="dxa"/>
        </w:tblCellMar>
        <w:tblLook w:val="0000"/>
      </w:tblPr>
      <w:tblGrid>
        <w:gridCol w:w="438"/>
        <w:gridCol w:w="2972"/>
        <w:gridCol w:w="2978"/>
        <w:gridCol w:w="3968"/>
      </w:tblGrid>
      <w:tr w:rsidR="008A7D38" w:rsidRPr="006529D2" w:rsidTr="00124653">
        <w:trPr>
          <w:trHeight w:val="933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8A7D38" w:rsidRPr="006529D2" w:rsidTr="00124653">
        <w:trPr>
          <w:trHeight w:val="2862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4653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работа)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лист ватмана с нарисованным посередине жёлтым кругом;</w:t>
            </w:r>
          </w:p>
          <w:p w:rsidR="008A7D38" w:rsidRPr="006529D2" w:rsidRDefault="00124653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жёлтого цвета в плошке.</w:t>
            </w:r>
          </w:p>
        </w:tc>
      </w:tr>
      <w:tr w:rsidR="00D70870" w:rsidRPr="006529D2" w:rsidTr="00124653">
        <w:trPr>
          <w:trHeight w:val="78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870" w:rsidRPr="006529D2" w:rsidRDefault="00D70870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870" w:rsidRPr="006529D2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дождик»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870" w:rsidRPr="006529D2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вечой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0870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исты </w:t>
            </w:r>
            <w:r>
              <w:t xml:space="preserve"> </w:t>
            </w:r>
            <w:r w:rsidRPr="00834E4E">
              <w:rPr>
                <w:rFonts w:ascii="Times New Roman" w:hAnsi="Times New Roman" w:cs="Times New Roman"/>
                <w:sz w:val="28"/>
                <w:szCs w:val="28"/>
              </w:rPr>
              <w:t>бумаги с уже нанесёнными свечой рису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4E4E" w:rsidRPr="006529D2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шь синего цвета.</w:t>
            </w:r>
          </w:p>
        </w:tc>
      </w:tr>
      <w:tr w:rsidR="00D70870" w:rsidRPr="006529D2" w:rsidTr="00124653">
        <w:trPr>
          <w:trHeight w:val="630"/>
        </w:trPr>
        <w:tc>
          <w:tcPr>
            <w:tcW w:w="2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70" w:rsidRPr="006529D2" w:rsidRDefault="00D70870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70" w:rsidRPr="006529D2" w:rsidRDefault="00124653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асим крылья бабочки»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70" w:rsidRPr="006529D2" w:rsidRDefault="00124653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олпачками от фломастеров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70" w:rsidRDefault="00124653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уэты бабочек;</w:t>
            </w:r>
          </w:p>
          <w:p w:rsidR="00124653" w:rsidRDefault="00124653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красного, желтого, зеленого, синего цвета;</w:t>
            </w:r>
          </w:p>
          <w:p w:rsidR="00124653" w:rsidRPr="006529D2" w:rsidRDefault="00124653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гнитофон.</w:t>
            </w:r>
          </w:p>
        </w:tc>
      </w:tr>
      <w:tr w:rsidR="00D70870" w:rsidRPr="006529D2" w:rsidTr="00124653"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70" w:rsidRPr="006529D2" w:rsidRDefault="00D70870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70" w:rsidRPr="006529D2" w:rsidRDefault="00124653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0870" w:rsidRPr="006529D2">
              <w:rPr>
                <w:rFonts w:ascii="Times New Roman" w:hAnsi="Times New Roman" w:cs="Times New Roman"/>
                <w:sz w:val="28"/>
                <w:szCs w:val="28"/>
              </w:rPr>
              <w:t>Носит одуванчик желтый сарафан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70" w:rsidRPr="006529D2" w:rsidRDefault="00D70870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70" w:rsidRPr="006529D2" w:rsidRDefault="00D70870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 - листы бумаги светло-зеленого цвета;</w:t>
            </w:r>
          </w:p>
          <w:p w:rsidR="00D70870" w:rsidRPr="006529D2" w:rsidRDefault="00D70870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гуашь желтого цвета в чашечках;</w:t>
            </w:r>
          </w:p>
          <w:p w:rsidR="00D70870" w:rsidRPr="006529D2" w:rsidRDefault="00D70870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алфетки;</w:t>
            </w:r>
          </w:p>
          <w:p w:rsidR="00D70870" w:rsidRPr="006529D2" w:rsidRDefault="00D70870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магнитофон</w:t>
            </w:r>
          </w:p>
        </w:tc>
      </w:tr>
    </w:tbl>
    <w:p w:rsidR="00A267FE" w:rsidRDefault="00A267FE" w:rsidP="00FA2FC0">
      <w:pPr>
        <w:spacing w:before="75" w:after="75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45F3B" w:rsidRDefault="00A45F3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321CB" w:rsidRPr="00A267FE" w:rsidRDefault="004321CB" w:rsidP="00FA2FC0">
      <w:pPr>
        <w:spacing w:before="75" w:after="75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A267FE">
        <w:rPr>
          <w:rFonts w:ascii="Times New Roman" w:hAnsi="Times New Roman" w:cs="Times New Roman"/>
          <w:b/>
          <w:bCs/>
          <w:i/>
          <w:sz w:val="40"/>
          <w:szCs w:val="40"/>
        </w:rPr>
        <w:t>Май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35"/>
        <w:gridCol w:w="2267"/>
        <w:gridCol w:w="3684"/>
        <w:gridCol w:w="3608"/>
      </w:tblGrid>
      <w:tr w:rsidR="008A7D38" w:rsidRPr="006529D2" w:rsidTr="008A7D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8A7D38" w:rsidRPr="006529D2" w:rsidTr="0077792E">
        <w:trPr>
          <w:trHeight w:val="2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805A17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</w:t>
            </w:r>
            <w:r w:rsidR="001246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Рисование п</w:t>
            </w:r>
            <w:r w:rsidR="0008762A">
              <w:rPr>
                <w:rFonts w:ascii="Times New Roman" w:hAnsi="Times New Roman" w:cs="Times New Roman"/>
                <w:sz w:val="28"/>
                <w:szCs w:val="28"/>
              </w:rPr>
              <w:t>оролоном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0458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458">
              <w:rPr>
                <w:rFonts w:ascii="Times New Roman" w:hAnsi="Times New Roman" w:cs="Times New Roman"/>
                <w:sz w:val="28"/>
                <w:szCs w:val="28"/>
              </w:rPr>
              <w:t>шаблоны вырезанных домиков – теремков;</w:t>
            </w:r>
          </w:p>
          <w:p w:rsidR="0077792E" w:rsidRDefault="00FC045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жёлтого цвета;</w:t>
            </w:r>
          </w:p>
          <w:p w:rsidR="008A7D38" w:rsidRPr="006529D2" w:rsidRDefault="0077792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0458" w:rsidRPr="00FC0458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ый театр «Терем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D38" w:rsidRPr="006529D2" w:rsidTr="008A7D38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834E4E" w:rsidP="00FA2FC0">
            <w:pPr>
              <w:tabs>
                <w:tab w:val="left" w:pos="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4E4E">
              <w:rPr>
                <w:rFonts w:ascii="Times New Roman" w:hAnsi="Times New Roman" w:cs="Times New Roman"/>
                <w:sz w:val="28"/>
                <w:szCs w:val="28"/>
              </w:rPr>
              <w:t>Цветочная пол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Pr="006529D2" w:rsidRDefault="00A616F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робками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7D38" w:rsidRDefault="00A616F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ы бумаги;</w:t>
            </w:r>
          </w:p>
          <w:p w:rsidR="00A616F2" w:rsidRDefault="00A616F2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уэты бабочек.</w:t>
            </w:r>
          </w:p>
          <w:p w:rsidR="0077792E" w:rsidRPr="006529D2" w:rsidRDefault="0077792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D38" w:rsidRPr="006529D2" w:rsidTr="008A7D38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D38" w:rsidRPr="006529D2" w:rsidRDefault="00124653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ка»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D38" w:rsidRPr="006529D2" w:rsidRDefault="00124653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D38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ы бумаги;</w:t>
            </w:r>
          </w:p>
          <w:p w:rsidR="00834E4E" w:rsidRPr="006529D2" w:rsidRDefault="00834E4E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луэты жучков, бабочек.</w:t>
            </w:r>
          </w:p>
        </w:tc>
      </w:tr>
      <w:tr w:rsidR="008A7D38" w:rsidRPr="006529D2" w:rsidTr="008A7D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D38" w:rsidRPr="006529D2" w:rsidRDefault="008A7D38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D38" w:rsidRPr="006529D2" w:rsidRDefault="00124653" w:rsidP="00FA2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7D38" w:rsidRPr="006529D2">
              <w:rPr>
                <w:rFonts w:ascii="Times New Roman" w:hAnsi="Times New Roman" w:cs="Times New Roman"/>
                <w:sz w:val="28"/>
                <w:szCs w:val="28"/>
              </w:rPr>
              <w:t>Божьи коровки на лужай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C17F76" w:rsidRPr="006529D2">
              <w:rPr>
                <w:rFonts w:ascii="Times New Roman" w:hAnsi="Times New Roman" w:cs="Times New Roman"/>
                <w:sz w:val="28"/>
                <w:szCs w:val="28"/>
              </w:rPr>
              <w:t>ватными палочками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 xml:space="preserve">- вырезанные и раскрашенные божьи коровки без точек на спинках; </w:t>
            </w:r>
          </w:p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чёрная гуашь в мисочках;</w:t>
            </w:r>
          </w:p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ватман;</w:t>
            </w:r>
          </w:p>
          <w:p w:rsidR="008A7D38" w:rsidRPr="006529D2" w:rsidRDefault="008A7D38" w:rsidP="00FA2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9D2">
              <w:rPr>
                <w:rFonts w:ascii="Times New Roman" w:hAnsi="Times New Roman" w:cs="Times New Roman"/>
                <w:sz w:val="28"/>
                <w:szCs w:val="28"/>
              </w:rPr>
              <w:t>- салфетки.</w:t>
            </w:r>
          </w:p>
        </w:tc>
      </w:tr>
    </w:tbl>
    <w:p w:rsidR="004321CB" w:rsidRPr="006529D2" w:rsidRDefault="004321CB" w:rsidP="00FA2FC0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94101" w:rsidRDefault="00894101" w:rsidP="00FA2FC0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94101" w:rsidRPr="006529D2" w:rsidRDefault="00894101" w:rsidP="00FA2FC0">
      <w:pPr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A45F3B" w:rsidRDefault="00A45F3B" w:rsidP="00FA2F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5F3B" w:rsidRDefault="00A45F3B" w:rsidP="008F7143">
      <w:pPr>
        <w:rPr>
          <w:rFonts w:ascii="Times New Roman" w:hAnsi="Times New Roman" w:cs="Times New Roman"/>
          <w:b/>
          <w:sz w:val="40"/>
          <w:szCs w:val="40"/>
        </w:rPr>
      </w:pPr>
    </w:p>
    <w:p w:rsidR="004321CB" w:rsidRPr="0077792E" w:rsidRDefault="004321CB" w:rsidP="00FA2F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792E">
        <w:rPr>
          <w:rFonts w:ascii="Times New Roman" w:hAnsi="Times New Roman" w:cs="Times New Roman"/>
          <w:b/>
          <w:sz w:val="40"/>
          <w:szCs w:val="40"/>
        </w:rPr>
        <w:lastRenderedPageBreak/>
        <w:t>Список литературы</w:t>
      </w:r>
    </w:p>
    <w:p w:rsidR="004321CB" w:rsidRPr="006529D2" w:rsidRDefault="004321CB" w:rsidP="00FA2FC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9D2">
        <w:rPr>
          <w:rFonts w:ascii="Times New Roman" w:hAnsi="Times New Roman" w:cs="Times New Roman"/>
          <w:sz w:val="28"/>
          <w:szCs w:val="28"/>
        </w:rPr>
        <w:t>Лыкова Л.А. Изобразительная деятельность в детском саду: планирование, конспекты занятий. Методические рекомендации. Младшая группа. – М.: КАРАПУЗ_ДИДАКТИКА, 2008.</w:t>
      </w:r>
    </w:p>
    <w:p w:rsidR="004321CB" w:rsidRPr="006529D2" w:rsidRDefault="004321CB" w:rsidP="00FA2FC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9D2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</w:t>
      </w:r>
      <w:proofErr w:type="gramStart"/>
      <w:r w:rsidRPr="006529D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529D2">
        <w:rPr>
          <w:rFonts w:ascii="Times New Roman" w:hAnsi="Times New Roman" w:cs="Times New Roman"/>
          <w:sz w:val="28"/>
          <w:szCs w:val="28"/>
        </w:rPr>
        <w:t>од ред. Р.Г.Казаковой. – М.: ТЦ Сфера, 2005.</w:t>
      </w:r>
    </w:p>
    <w:p w:rsidR="004321CB" w:rsidRPr="006529D2" w:rsidRDefault="004321CB" w:rsidP="00FA2FC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9D2">
        <w:rPr>
          <w:rFonts w:ascii="Times New Roman" w:hAnsi="Times New Roman" w:cs="Times New Roman"/>
          <w:sz w:val="28"/>
          <w:szCs w:val="28"/>
        </w:rPr>
        <w:t>Шклярова</w:t>
      </w:r>
      <w:proofErr w:type="spellEnd"/>
      <w:r w:rsidRPr="006529D2">
        <w:rPr>
          <w:rFonts w:ascii="Times New Roman" w:hAnsi="Times New Roman" w:cs="Times New Roman"/>
          <w:sz w:val="28"/>
          <w:szCs w:val="28"/>
        </w:rPr>
        <w:t xml:space="preserve"> М. Рисуйте в нетрадиционной технике! // Дошкольное воспитание. – 1995. - №11. – С. 14 – 19.</w:t>
      </w:r>
    </w:p>
    <w:p w:rsidR="004321CB" w:rsidRPr="006529D2" w:rsidRDefault="004321CB" w:rsidP="00FA2F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1CB" w:rsidRPr="006529D2" w:rsidRDefault="004321CB" w:rsidP="00FA2FC0">
      <w:pPr>
        <w:spacing w:before="75" w:after="75"/>
        <w:rPr>
          <w:rFonts w:ascii="Times New Roman" w:hAnsi="Times New Roman" w:cs="Times New Roman"/>
          <w:b/>
          <w:bCs/>
          <w:sz w:val="28"/>
          <w:szCs w:val="28"/>
        </w:rPr>
      </w:pPr>
    </w:p>
    <w:p w:rsidR="004321CB" w:rsidRPr="006529D2" w:rsidRDefault="004321CB" w:rsidP="00FA2FC0">
      <w:pPr>
        <w:rPr>
          <w:rFonts w:ascii="Times New Roman" w:hAnsi="Times New Roman" w:cs="Times New Roman"/>
          <w:b/>
          <w:color w:val="FF00FF"/>
          <w:sz w:val="28"/>
          <w:szCs w:val="28"/>
        </w:rPr>
      </w:pPr>
    </w:p>
    <w:p w:rsidR="00A3070F" w:rsidRPr="006529D2" w:rsidRDefault="00A3070F" w:rsidP="00FA2FC0">
      <w:pPr>
        <w:rPr>
          <w:rFonts w:ascii="Times New Roman" w:hAnsi="Times New Roman" w:cs="Times New Roman"/>
          <w:sz w:val="28"/>
          <w:szCs w:val="28"/>
        </w:rPr>
      </w:pPr>
    </w:p>
    <w:sectPr w:rsidR="00A3070F" w:rsidRPr="006529D2" w:rsidSect="008F7143">
      <w:footerReference w:type="default" r:id="rId9"/>
      <w:pgSz w:w="11906" w:h="16838"/>
      <w:pgMar w:top="964" w:right="964" w:bottom="964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029" w:rsidRDefault="00225029" w:rsidP="00E614CE">
      <w:pPr>
        <w:spacing w:after="0" w:line="240" w:lineRule="auto"/>
      </w:pPr>
      <w:r>
        <w:separator/>
      </w:r>
    </w:p>
  </w:endnote>
  <w:endnote w:type="continuationSeparator" w:id="0">
    <w:p w:rsidR="00225029" w:rsidRDefault="00225029" w:rsidP="00E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95526"/>
      <w:docPartObj>
        <w:docPartGallery w:val="Page Numbers (Bottom of Page)"/>
        <w:docPartUnique/>
      </w:docPartObj>
    </w:sdtPr>
    <w:sdtContent>
      <w:p w:rsidR="00FD03E9" w:rsidRDefault="00FD03E9">
        <w:pPr>
          <w:pStyle w:val="aa"/>
          <w:jc w:val="right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E614CE" w:rsidRDefault="00E614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029" w:rsidRDefault="00225029" w:rsidP="00E614CE">
      <w:pPr>
        <w:spacing w:after="0" w:line="240" w:lineRule="auto"/>
      </w:pPr>
      <w:r>
        <w:separator/>
      </w:r>
    </w:p>
  </w:footnote>
  <w:footnote w:type="continuationSeparator" w:id="0">
    <w:p w:rsidR="00225029" w:rsidRDefault="00225029" w:rsidP="00E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540E"/>
      </v:shape>
    </w:pict>
  </w:numPicBullet>
  <w:abstractNum w:abstractNumId="0">
    <w:nsid w:val="09E71539"/>
    <w:multiLevelType w:val="hybridMultilevel"/>
    <w:tmpl w:val="BD1C76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B11172"/>
    <w:multiLevelType w:val="multilevel"/>
    <w:tmpl w:val="FEB86C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">
    <w:nsid w:val="15F20CD5"/>
    <w:multiLevelType w:val="multilevel"/>
    <w:tmpl w:val="CFEAD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5" w:hanging="37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7EB4314"/>
    <w:multiLevelType w:val="hybridMultilevel"/>
    <w:tmpl w:val="0C905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94890"/>
    <w:multiLevelType w:val="hybridMultilevel"/>
    <w:tmpl w:val="EEEE9E4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1C192314"/>
    <w:multiLevelType w:val="hybridMultilevel"/>
    <w:tmpl w:val="F0EE8B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83844"/>
    <w:multiLevelType w:val="hybridMultilevel"/>
    <w:tmpl w:val="72E2D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63110"/>
    <w:multiLevelType w:val="hybridMultilevel"/>
    <w:tmpl w:val="E2C2C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7D0982"/>
    <w:multiLevelType w:val="hybridMultilevel"/>
    <w:tmpl w:val="E99A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D76BC1"/>
    <w:multiLevelType w:val="hybridMultilevel"/>
    <w:tmpl w:val="38265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2B6E62"/>
    <w:multiLevelType w:val="hybridMultilevel"/>
    <w:tmpl w:val="F2F09A0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1">
    <w:nsid w:val="34BA112D"/>
    <w:multiLevelType w:val="hybridMultilevel"/>
    <w:tmpl w:val="436856E4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E881C69"/>
    <w:multiLevelType w:val="hybridMultilevel"/>
    <w:tmpl w:val="3A32DE02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42E17B02"/>
    <w:multiLevelType w:val="hybridMultilevel"/>
    <w:tmpl w:val="A38227DC"/>
    <w:lvl w:ilvl="0" w:tplc="4086D81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E55E3"/>
    <w:multiLevelType w:val="hybridMultilevel"/>
    <w:tmpl w:val="5A74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182A1B"/>
    <w:multiLevelType w:val="hybridMultilevel"/>
    <w:tmpl w:val="ED72A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973ECD"/>
    <w:multiLevelType w:val="hybridMultilevel"/>
    <w:tmpl w:val="0500425C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7">
    <w:nsid w:val="600F77A2"/>
    <w:multiLevelType w:val="hybridMultilevel"/>
    <w:tmpl w:val="C1F46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26E7224"/>
    <w:multiLevelType w:val="hybridMultilevel"/>
    <w:tmpl w:val="602E568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9">
    <w:nsid w:val="672C6051"/>
    <w:multiLevelType w:val="hybridMultilevel"/>
    <w:tmpl w:val="825EF3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A518A0"/>
    <w:multiLevelType w:val="hybridMultilevel"/>
    <w:tmpl w:val="E750A1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65B0F"/>
    <w:multiLevelType w:val="hybridMultilevel"/>
    <w:tmpl w:val="2652A344"/>
    <w:lvl w:ilvl="0" w:tplc="0419000F">
      <w:start w:val="1"/>
      <w:numFmt w:val="decimal"/>
      <w:lvlText w:val="%1."/>
      <w:lvlJc w:val="left"/>
      <w:pPr>
        <w:tabs>
          <w:tab w:val="num" w:pos="471"/>
        </w:tabs>
        <w:ind w:left="4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22">
    <w:nsid w:val="6FBA717A"/>
    <w:multiLevelType w:val="hybridMultilevel"/>
    <w:tmpl w:val="5F920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AC596D"/>
    <w:multiLevelType w:val="hybridMultilevel"/>
    <w:tmpl w:val="C20604E2"/>
    <w:lvl w:ilvl="0" w:tplc="041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EBB1BD2"/>
    <w:multiLevelType w:val="hybridMultilevel"/>
    <w:tmpl w:val="1DDCE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24"/>
  </w:num>
  <w:num w:numId="6">
    <w:abstractNumId w:val="16"/>
  </w:num>
  <w:num w:numId="7">
    <w:abstractNumId w:val="18"/>
  </w:num>
  <w:num w:numId="8">
    <w:abstractNumId w:val="6"/>
  </w:num>
  <w:num w:numId="9">
    <w:abstractNumId w:val="8"/>
  </w:num>
  <w:num w:numId="10">
    <w:abstractNumId w:val="19"/>
  </w:num>
  <w:num w:numId="11">
    <w:abstractNumId w:val="21"/>
  </w:num>
  <w:num w:numId="12">
    <w:abstractNumId w:val="4"/>
  </w:num>
  <w:num w:numId="13">
    <w:abstractNumId w:val="3"/>
  </w:num>
  <w:num w:numId="14">
    <w:abstractNumId w:val="12"/>
  </w:num>
  <w:num w:numId="15">
    <w:abstractNumId w:val="15"/>
  </w:num>
  <w:num w:numId="16">
    <w:abstractNumId w:val="17"/>
  </w:num>
  <w:num w:numId="17">
    <w:abstractNumId w:val="22"/>
  </w:num>
  <w:num w:numId="18">
    <w:abstractNumId w:val="10"/>
  </w:num>
  <w:num w:numId="19">
    <w:abstractNumId w:val="0"/>
  </w:num>
  <w:num w:numId="20">
    <w:abstractNumId w:val="23"/>
  </w:num>
  <w:num w:numId="21">
    <w:abstractNumId w:val="20"/>
  </w:num>
  <w:num w:numId="22">
    <w:abstractNumId w:val="5"/>
  </w:num>
  <w:num w:numId="23">
    <w:abstractNumId w:val="7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21CB"/>
    <w:rsid w:val="00076E56"/>
    <w:rsid w:val="0008762A"/>
    <w:rsid w:val="000D5339"/>
    <w:rsid w:val="000F1A89"/>
    <w:rsid w:val="00124653"/>
    <w:rsid w:val="00160EC0"/>
    <w:rsid w:val="001A1503"/>
    <w:rsid w:val="001E2905"/>
    <w:rsid w:val="0020363C"/>
    <w:rsid w:val="00225029"/>
    <w:rsid w:val="00264F7D"/>
    <w:rsid w:val="0029795F"/>
    <w:rsid w:val="002B0723"/>
    <w:rsid w:val="002D6819"/>
    <w:rsid w:val="00320A8A"/>
    <w:rsid w:val="003E1EAF"/>
    <w:rsid w:val="004321CB"/>
    <w:rsid w:val="0048549C"/>
    <w:rsid w:val="004D3F7D"/>
    <w:rsid w:val="00531266"/>
    <w:rsid w:val="005713D1"/>
    <w:rsid w:val="0060782F"/>
    <w:rsid w:val="006272F0"/>
    <w:rsid w:val="006529D2"/>
    <w:rsid w:val="00673ABF"/>
    <w:rsid w:val="00676F6D"/>
    <w:rsid w:val="006A6052"/>
    <w:rsid w:val="006F40DC"/>
    <w:rsid w:val="00761302"/>
    <w:rsid w:val="0077792E"/>
    <w:rsid w:val="00805A17"/>
    <w:rsid w:val="00834E4E"/>
    <w:rsid w:val="00891D13"/>
    <w:rsid w:val="00894101"/>
    <w:rsid w:val="008A7D38"/>
    <w:rsid w:val="008F7143"/>
    <w:rsid w:val="00954600"/>
    <w:rsid w:val="009F2BDF"/>
    <w:rsid w:val="00A267FE"/>
    <w:rsid w:val="00A3070F"/>
    <w:rsid w:val="00A45F3B"/>
    <w:rsid w:val="00A616F2"/>
    <w:rsid w:val="00AE0C8F"/>
    <w:rsid w:val="00B21E27"/>
    <w:rsid w:val="00B23BF9"/>
    <w:rsid w:val="00B4392A"/>
    <w:rsid w:val="00C17F76"/>
    <w:rsid w:val="00C576E0"/>
    <w:rsid w:val="00C96C3B"/>
    <w:rsid w:val="00CC10C5"/>
    <w:rsid w:val="00D051B2"/>
    <w:rsid w:val="00D70870"/>
    <w:rsid w:val="00D9438A"/>
    <w:rsid w:val="00E04A21"/>
    <w:rsid w:val="00E614CE"/>
    <w:rsid w:val="00F04CF5"/>
    <w:rsid w:val="00F81FAA"/>
    <w:rsid w:val="00FA2FC0"/>
    <w:rsid w:val="00FC0458"/>
    <w:rsid w:val="00FD03E9"/>
    <w:rsid w:val="00FD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4F7D"/>
    <w:pPr>
      <w:ind w:left="720"/>
      <w:contextualSpacing/>
    </w:pPr>
  </w:style>
  <w:style w:type="paragraph" w:styleId="a6">
    <w:name w:val="Normal (Web)"/>
    <w:basedOn w:val="a"/>
    <w:unhideWhenUsed/>
    <w:rsid w:val="00AE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0C8F"/>
  </w:style>
  <w:style w:type="table" w:styleId="a7">
    <w:name w:val="Table Grid"/>
    <w:basedOn w:val="a1"/>
    <w:uiPriority w:val="59"/>
    <w:rsid w:val="000F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6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14CE"/>
  </w:style>
  <w:style w:type="paragraph" w:styleId="aa">
    <w:name w:val="footer"/>
    <w:basedOn w:val="a"/>
    <w:link w:val="ab"/>
    <w:uiPriority w:val="99"/>
    <w:unhideWhenUsed/>
    <w:rsid w:val="00E6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963D4-4BE9-4A6E-9FD0-3E30CDE2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anovy</cp:lastModifiedBy>
  <cp:revision>24</cp:revision>
  <cp:lastPrinted>2015-09-07T14:39:00Z</cp:lastPrinted>
  <dcterms:created xsi:type="dcterms:W3CDTF">2013-11-06T17:35:00Z</dcterms:created>
  <dcterms:modified xsi:type="dcterms:W3CDTF">2015-09-07T14:40:00Z</dcterms:modified>
</cp:coreProperties>
</file>